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5E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1B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D2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D2" w:rsidRPr="00526854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BFBA5C" wp14:editId="3B5D212E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7D397A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7A">
        <w:rPr>
          <w:rFonts w:ascii="Times New Roman" w:hAnsi="Times New Roman" w:cs="Times New Roman"/>
          <w:b/>
          <w:sz w:val="28"/>
          <w:szCs w:val="24"/>
        </w:rPr>
        <w:t>ДНЕВНИК</w:t>
      </w:r>
    </w:p>
    <w:p w:rsidR="00C43CBF" w:rsidRPr="007D397A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7A">
        <w:rPr>
          <w:rFonts w:ascii="Times New Roman" w:hAnsi="Times New Roman" w:cs="Times New Roman"/>
          <w:b/>
          <w:sz w:val="28"/>
          <w:szCs w:val="24"/>
        </w:rPr>
        <w:t xml:space="preserve">ученика </w:t>
      </w:r>
      <w:r w:rsidR="00EE37B0" w:rsidRPr="007D397A">
        <w:rPr>
          <w:rFonts w:ascii="Times New Roman" w:hAnsi="Times New Roman" w:cs="Times New Roman"/>
          <w:b/>
          <w:sz w:val="28"/>
          <w:szCs w:val="24"/>
        </w:rPr>
        <w:t>1</w:t>
      </w:r>
      <w:r w:rsidRPr="007D397A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62" w:rsidRPr="00526854" w:rsidRDefault="00FD3B6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62" w:rsidRPr="00526854" w:rsidRDefault="00FD3B6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526854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526854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1D2CBC">
        <w:rPr>
          <w:rFonts w:ascii="Times New Roman" w:hAnsi="Times New Roman" w:cs="Times New Roman"/>
          <w:sz w:val="24"/>
          <w:szCs w:val="24"/>
        </w:rPr>
        <w:t>3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 от </w:t>
      </w:r>
      <w:r w:rsidR="001D2CBC">
        <w:rPr>
          <w:rFonts w:ascii="Times New Roman" w:hAnsi="Times New Roman" w:cs="Times New Roman"/>
          <w:sz w:val="24"/>
          <w:szCs w:val="24"/>
        </w:rPr>
        <w:t>10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 </w:t>
      </w:r>
      <w:r w:rsidR="001D2CBC">
        <w:rPr>
          <w:rFonts w:ascii="Times New Roman" w:hAnsi="Times New Roman" w:cs="Times New Roman"/>
          <w:sz w:val="24"/>
          <w:szCs w:val="24"/>
        </w:rPr>
        <w:t>апреля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5268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526854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Тумайкина Юлия Викторовна</w:t>
      </w:r>
    </w:p>
    <w:p w:rsidR="001F4847" w:rsidRPr="00526854" w:rsidRDefault="001F4847" w:rsidP="001F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4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Биче-</w:t>
      </w: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>,</w:t>
      </w:r>
    </w:p>
    <w:p w:rsidR="001F4847" w:rsidRPr="00526854" w:rsidRDefault="001F4847" w:rsidP="001F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A77837" w:rsidRPr="00526854" w:rsidRDefault="001F4847" w:rsidP="001F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1F4847" w:rsidRPr="00526854" w:rsidRDefault="001F484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62" w:rsidRPr="00526854" w:rsidRDefault="00FD3B62" w:rsidP="00F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854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FD3B62" w:rsidRPr="00526854" w:rsidRDefault="00FD3B62" w:rsidP="00F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FD3B62" w:rsidRPr="00526854" w:rsidRDefault="00FD3B6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62" w:rsidRPr="00526854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5268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526854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526854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EE37B0" w:rsidRPr="00526854">
        <w:rPr>
          <w:rFonts w:ascii="Times New Roman" w:hAnsi="Times New Roman" w:cs="Times New Roman"/>
          <w:sz w:val="24"/>
          <w:szCs w:val="24"/>
        </w:rPr>
        <w:t>1</w:t>
      </w:r>
      <w:r w:rsidRPr="0052685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526854">
        <w:rPr>
          <w:rFonts w:ascii="Times New Roman" w:hAnsi="Times New Roman" w:cs="Times New Roman"/>
          <w:sz w:val="24"/>
          <w:szCs w:val="24"/>
        </w:rPr>
        <w:t>,</w:t>
      </w:r>
      <w:r w:rsidRPr="00526854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526854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526854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526854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526854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br w:type="page"/>
      </w:r>
    </w:p>
    <w:p w:rsidR="00A56A03" w:rsidRPr="00A56A03" w:rsidRDefault="00A56A03" w:rsidP="00A56A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A56A03" w:rsidRPr="00CC071D" w:rsidRDefault="00A56A03" w:rsidP="00A5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A03" w:rsidRPr="00CC071D" w:rsidRDefault="00A56A03" w:rsidP="00A5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кст параграфа по заданной теме и 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A56A03" w:rsidRPr="00CC071D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A03" w:rsidRDefault="00A56A03" w:rsidP="00A56A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1D2CBC" w:rsidRDefault="001D2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753" w:rsidRPr="00526854" w:rsidRDefault="00741753" w:rsidP="0074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Pr="005268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854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D3B62" w:rsidRPr="00526854" w:rsidRDefault="00FD3B62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094967" w:rsidRPr="00094967">
        <w:rPr>
          <w:b/>
          <w:bCs/>
          <w:color w:val="000000"/>
        </w:rPr>
        <w:t>научишься</w:t>
      </w:r>
      <w:r w:rsidRPr="00094967">
        <w:rPr>
          <w:b/>
          <w:bCs/>
          <w:color w:val="000000"/>
        </w:rPr>
        <w:t>:</w:t>
      </w:r>
    </w:p>
    <w:p w:rsidR="00A411FB" w:rsidRDefault="00741753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 xml:space="preserve">- </w:t>
      </w:r>
      <w:r w:rsidR="00A411FB">
        <w:rPr>
          <w:rFonts w:ascii="Times New Roman" w:hAnsi="Times New Roman" w:cs="Times New Roman"/>
          <w:sz w:val="24"/>
          <w:szCs w:val="24"/>
        </w:rPr>
        <w:t>различать гласные и согласные звук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бозначать звуки буквами в письменной реч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исьменную и устную речь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текст от предложения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предложения </w:t>
      </w:r>
      <w:r w:rsidR="00094967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письм</w:t>
      </w:r>
      <w:r w:rsidR="000949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диалог в письменной речи.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BC" w:rsidRDefault="001D2CBC" w:rsidP="001D2CB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1753" w:rsidRPr="00526854" w:rsidRDefault="00741753" w:rsidP="001D2C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. 1 класс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В.П. Канакина, В.Г. Горецкий. – М.: Просвещение, 2014. (УМК «Школа России»).</w:t>
      </w:r>
    </w:p>
    <w:p w:rsidR="00741753" w:rsidRPr="00526854" w:rsidRDefault="00741753" w:rsidP="0074175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 w:rsidR="00A362F5">
        <w:t>в своем учебнике и выполни</w:t>
      </w:r>
      <w:r>
        <w:t>ть похожие задания.</w:t>
      </w:r>
    </w:p>
    <w:p w:rsidR="0034648C" w:rsidRPr="00526854" w:rsidRDefault="0034648C" w:rsidP="00643EAD">
      <w:pPr>
        <w:pStyle w:val="a6"/>
        <w:ind w:left="0"/>
        <w:jc w:val="center"/>
        <w:rPr>
          <w:b/>
          <w:i/>
        </w:rPr>
      </w:pPr>
    </w:p>
    <w:tbl>
      <w:tblPr>
        <w:tblStyle w:val="a3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2977"/>
        <w:gridCol w:w="5670"/>
      </w:tblGrid>
      <w:tr w:rsidR="00384DA8" w:rsidRPr="00526854" w:rsidTr="007377F4">
        <w:trPr>
          <w:trHeight w:val="274"/>
        </w:trPr>
        <w:tc>
          <w:tcPr>
            <w:tcW w:w="1163" w:type="dxa"/>
            <w:vAlign w:val="center"/>
          </w:tcPr>
          <w:p w:rsidR="00384DA8" w:rsidRPr="00526854" w:rsidRDefault="00384DA8" w:rsidP="0064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977" w:type="dxa"/>
            <w:vAlign w:val="center"/>
          </w:tcPr>
          <w:p w:rsidR="00384DA8" w:rsidRPr="00FF4E3C" w:rsidRDefault="00384DA8" w:rsidP="0073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vAlign w:val="center"/>
          </w:tcPr>
          <w:p w:rsidR="00384DA8" w:rsidRPr="00FF4E3C" w:rsidRDefault="00384DA8" w:rsidP="00FF4E3C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826BDC" w:rsidRPr="00526854" w:rsidTr="007377F4">
        <w:tc>
          <w:tcPr>
            <w:tcW w:w="1163" w:type="dxa"/>
            <w:vMerge w:val="restart"/>
            <w:vAlign w:val="center"/>
          </w:tcPr>
          <w:p w:rsidR="00826BDC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26BDC" w:rsidRPr="001D2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26BDC" w:rsidRPr="001D2CBC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  <w:vMerge w:val="restart"/>
            <w:vAlign w:val="center"/>
          </w:tcPr>
          <w:p w:rsidR="00826BDC" w:rsidRPr="00526854" w:rsidRDefault="00826BDC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Звуки и буквы.</w:t>
            </w:r>
          </w:p>
          <w:p w:rsidR="00826BDC" w:rsidRPr="00526854" w:rsidRDefault="00826BDC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 в слове»</w:t>
            </w:r>
          </w:p>
        </w:tc>
        <w:tc>
          <w:tcPr>
            <w:tcW w:w="5670" w:type="dxa"/>
          </w:tcPr>
          <w:p w:rsidR="00826BDC" w:rsidRPr="00FF4E3C" w:rsidRDefault="00826BDC" w:rsidP="00FF4E3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 w:rsidR="003A19B7">
              <w:t>осмотри</w:t>
            </w:r>
            <w:r w:rsidRPr="00FF4E3C">
              <w:t xml:space="preserve"> </w:t>
            </w:r>
            <w:r>
              <w:t>стр. 46</w:t>
            </w:r>
            <w:r w:rsidRPr="00FF4E3C">
              <w:t xml:space="preserve"> учебника.</w:t>
            </w:r>
          </w:p>
          <w:p w:rsidR="00826BDC" w:rsidRPr="00FF4E3C" w:rsidRDefault="00826BDC" w:rsidP="00FF4E3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 xml:space="preserve">упр. 1-4 с. 46-47, упр. 10 стр. 51, </w:t>
            </w:r>
          </w:p>
          <w:p w:rsidR="00826BDC" w:rsidRPr="00FF4E3C" w:rsidRDefault="00A362F5" w:rsidP="00584854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202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>Выполни в рабочей тетради</w:t>
            </w:r>
            <w:r w:rsidR="00826BDC" w:rsidRPr="00FF4E3C">
              <w:t xml:space="preserve"> упр. 1-2 стр. 23. </w:t>
            </w:r>
          </w:p>
        </w:tc>
      </w:tr>
      <w:tr w:rsidR="00826BDC" w:rsidRPr="00526854" w:rsidTr="007377F4">
        <w:tc>
          <w:tcPr>
            <w:tcW w:w="1163" w:type="dxa"/>
            <w:vMerge/>
            <w:vAlign w:val="center"/>
          </w:tcPr>
          <w:p w:rsidR="00826BDC" w:rsidRPr="001D2CBC" w:rsidRDefault="00826BD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26BDC" w:rsidRPr="00526854" w:rsidRDefault="00826BDC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6BDC" w:rsidRPr="00FF4E3C" w:rsidRDefault="00826BDC" w:rsidP="00FF4E3C">
            <w:pPr>
              <w:pStyle w:val="a6"/>
              <w:numPr>
                <w:ilvl w:val="0"/>
                <w:numId w:val="6"/>
              </w:numPr>
              <w:tabs>
                <w:tab w:val="left" w:pos="10"/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>Выполни задания в р</w:t>
            </w:r>
            <w:r w:rsidRPr="00FF4E3C">
              <w:t xml:space="preserve">абочей тетради: упр.3-6. стр. 24-25, раздел «Проверь себя», с. 50. </w:t>
            </w:r>
          </w:p>
          <w:p w:rsidR="00826BDC" w:rsidRPr="00FF4E3C" w:rsidRDefault="00826BDC" w:rsidP="00FF4E3C">
            <w:pPr>
              <w:pStyle w:val="a6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задания учебника упр. 5-9 стр. 48-50</w:t>
            </w:r>
          </w:p>
        </w:tc>
      </w:tr>
      <w:tr w:rsidR="00944950" w:rsidRPr="00526854" w:rsidTr="007377F4">
        <w:tc>
          <w:tcPr>
            <w:tcW w:w="1163" w:type="dxa"/>
            <w:vMerge/>
            <w:vAlign w:val="center"/>
          </w:tcPr>
          <w:p w:rsidR="00944950" w:rsidRPr="001D2CBC" w:rsidRDefault="0094495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4950" w:rsidRPr="00526854" w:rsidRDefault="0094495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Русский алфавит, или Азбука»</w:t>
            </w:r>
          </w:p>
        </w:tc>
        <w:tc>
          <w:tcPr>
            <w:tcW w:w="5670" w:type="dxa"/>
          </w:tcPr>
          <w:p w:rsidR="00944950" w:rsidRPr="00FF4E3C" w:rsidRDefault="003A19B7" w:rsidP="00FF4E3C">
            <w:pPr>
              <w:pStyle w:val="a6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944950" w:rsidRPr="00FF4E3C">
              <w:t xml:space="preserve"> </w:t>
            </w:r>
            <w:r w:rsidR="00944950">
              <w:t>стр. 52</w:t>
            </w:r>
            <w:r w:rsidR="00944950" w:rsidRPr="00FF4E3C">
              <w:t xml:space="preserve"> учебника.</w:t>
            </w:r>
          </w:p>
          <w:p w:rsidR="00944950" w:rsidRPr="00FF4E3C" w:rsidRDefault="00944950" w:rsidP="00FF4E3C">
            <w:pPr>
              <w:pStyle w:val="a6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>Выполни задания «Проверь себя» в учебнике и в р</w:t>
            </w:r>
            <w:r w:rsidRPr="00FF4E3C">
              <w:t>абочей тетради упр.1-4 стр. 26-27,</w:t>
            </w:r>
          </w:p>
          <w:p w:rsidR="00944950" w:rsidRPr="00FF4E3C" w:rsidRDefault="00944950" w:rsidP="00FF4E3C">
            <w:pPr>
              <w:pStyle w:val="a6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>Выполни упр. 1-4 стр. 52-54.</w:t>
            </w:r>
          </w:p>
        </w:tc>
      </w:tr>
      <w:tr w:rsidR="00944950" w:rsidRPr="00526854" w:rsidTr="007377F4">
        <w:tc>
          <w:tcPr>
            <w:tcW w:w="1163" w:type="dxa"/>
            <w:vMerge/>
            <w:vAlign w:val="center"/>
          </w:tcPr>
          <w:p w:rsidR="00944950" w:rsidRPr="001D2CBC" w:rsidRDefault="0094495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44950" w:rsidRPr="00526854" w:rsidRDefault="00944950" w:rsidP="009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4950" w:rsidRPr="00FF4E3C" w:rsidRDefault="00944950" w:rsidP="00FF4E3C">
            <w:pPr>
              <w:pStyle w:val="a6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94"/>
              </w:tabs>
              <w:ind w:left="0" w:firstLine="0"/>
              <w:jc w:val="both"/>
            </w:pPr>
            <w:r w:rsidRPr="00FF4E3C">
              <w:t>Выполни упр. 5-10 с. 54-57,</w:t>
            </w:r>
          </w:p>
          <w:p w:rsidR="00944950" w:rsidRPr="00FF4E3C" w:rsidRDefault="00944950" w:rsidP="00FF4E3C">
            <w:pPr>
              <w:pStyle w:val="a6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06"/>
              </w:tabs>
              <w:ind w:left="0" w:firstLine="0"/>
              <w:jc w:val="both"/>
            </w:pPr>
            <w:r w:rsidRPr="00FF4E3C">
              <w:rPr>
                <w:iCs/>
              </w:rPr>
              <w:t>Выполн</w:t>
            </w:r>
            <w:r w:rsidR="00337171">
              <w:rPr>
                <w:iCs/>
              </w:rPr>
              <w:t>и</w:t>
            </w:r>
            <w:r w:rsidRPr="00FF4E3C">
              <w:rPr>
                <w:iCs/>
              </w:rPr>
              <w:t xml:space="preserve"> задания по учебнику </w:t>
            </w:r>
            <w:r w:rsidRPr="00FF4E3C">
              <w:t>«Проверь себя», с. 57</w:t>
            </w:r>
            <w:r>
              <w:t>.</w:t>
            </w:r>
          </w:p>
          <w:p w:rsidR="00944950" w:rsidRPr="00FF4E3C" w:rsidRDefault="00944950" w:rsidP="00337171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упр. 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1B24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8-29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Гласные звуки. Бу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>квы, обозначающие гласные звук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F4E3C">
              <w:t xml:space="preserve"> </w:t>
            </w:r>
            <w:r w:rsidR="00944950">
              <w:t>стр. 58</w:t>
            </w:r>
            <w:r w:rsidR="00FF4E3C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Выполни </w:t>
            </w:r>
            <w:r w:rsidR="00FF4E3C" w:rsidRPr="00FF4E3C">
              <w:t xml:space="preserve">упр. 1-5 </w:t>
            </w:r>
            <w:r w:rsidR="00FF4E3C">
              <w:t>в у</w:t>
            </w:r>
            <w:r w:rsidRPr="00FF4E3C">
              <w:t>чебник</w:t>
            </w:r>
            <w:r w:rsidR="00FF4E3C">
              <w:t>е</w:t>
            </w:r>
            <w:r w:rsidRPr="00FF4E3C">
              <w:t xml:space="preserve"> стр. 58-59,</w:t>
            </w:r>
          </w:p>
          <w:p w:rsidR="00FA00E0" w:rsidRPr="00FF4E3C" w:rsidRDefault="00FF4E3C" w:rsidP="00F71B24">
            <w:pPr>
              <w:pStyle w:val="a6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 xml:space="preserve">Выполни </w:t>
            </w:r>
            <w:r w:rsidRPr="00FF4E3C">
              <w:t xml:space="preserve">упр.15-16 </w:t>
            </w:r>
            <w:r>
              <w:t>в раб.</w:t>
            </w:r>
            <w:r w:rsidR="007D397A">
              <w:t xml:space="preserve"> тетр</w:t>
            </w:r>
            <w:r w:rsidR="00F71B24">
              <w:t>ади</w:t>
            </w:r>
            <w:r w:rsidR="007D397A">
              <w:t>, стр.30.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Гласные звуки и буквы, обозначающие гласные звуки. Буквы е, ё, ю, я и </w:t>
            </w:r>
            <w:r w:rsidR="000E020B">
              <w:rPr>
                <w:rFonts w:ascii="Times New Roman" w:hAnsi="Times New Roman" w:cs="Times New Roman"/>
                <w:sz w:val="24"/>
                <w:szCs w:val="24"/>
              </w:rPr>
              <w:t>их функции в слове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="00FF4E3C">
              <w:t xml:space="preserve"> </w:t>
            </w:r>
            <w:r w:rsidR="00944950">
              <w:t>стр. 61</w:t>
            </w:r>
            <w:r w:rsidR="00FF4E3C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6-8 стр. 61</w:t>
            </w:r>
            <w:r w:rsidR="007D397A">
              <w:t xml:space="preserve"> в учебнике.</w:t>
            </w:r>
          </w:p>
          <w:p w:rsidR="00FA00E0" w:rsidRPr="00FF4E3C" w:rsidRDefault="00FF4E3C" w:rsidP="00FF4E3C">
            <w:pPr>
              <w:pStyle w:val="a6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 xml:space="preserve">Выполни </w:t>
            </w:r>
            <w:r w:rsidRPr="00FF4E3C">
              <w:t xml:space="preserve">упр.3-4 </w:t>
            </w:r>
            <w:r w:rsidR="00FA00E0" w:rsidRPr="00FF4E3C">
              <w:t>с. 31</w:t>
            </w:r>
            <w:r>
              <w:t xml:space="preserve"> в р</w:t>
            </w:r>
            <w:r w:rsidRPr="00FF4E3C">
              <w:t>аб</w:t>
            </w:r>
            <w:r>
              <w:t xml:space="preserve">. </w:t>
            </w:r>
            <w:r w:rsidRPr="00FF4E3C">
              <w:t>тетр</w:t>
            </w:r>
            <w:r w:rsidR="00F71B24">
              <w:t>ади</w:t>
            </w:r>
            <w:r>
              <w:t>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лова с буквой э.</w:t>
            </w:r>
          </w:p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, которые пришли в </w:t>
            </w:r>
            <w:r w:rsidR="004D7D9A">
              <w:rPr>
                <w:rFonts w:ascii="Times New Roman" w:hAnsi="Times New Roman" w:cs="Times New Roman"/>
                <w:sz w:val="24"/>
                <w:szCs w:val="24"/>
              </w:rPr>
              <w:t>наш язык из других языков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031712">
              <w:t xml:space="preserve"> </w:t>
            </w:r>
            <w:r w:rsidR="00944950">
              <w:t>стр. 62</w:t>
            </w:r>
            <w:r w:rsidR="00031712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>Выполни</w:t>
            </w:r>
            <w:r w:rsidR="00C40C56">
              <w:t xml:space="preserve"> упр. 9</w:t>
            </w:r>
            <w:r w:rsidRPr="00FF4E3C">
              <w:rPr>
                <w:iCs/>
              </w:rPr>
              <w:t xml:space="preserve"> </w:t>
            </w:r>
            <w:r w:rsidRPr="00FF4E3C">
              <w:t>с. 61-62</w:t>
            </w:r>
            <w:r w:rsidR="00C40C56">
              <w:t xml:space="preserve"> учебника,</w:t>
            </w:r>
          </w:p>
          <w:p w:rsidR="002C549D" w:rsidRDefault="00FA00E0" w:rsidP="00FF4E3C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Работа</w:t>
            </w:r>
            <w:r w:rsidR="002C549D">
              <w:t xml:space="preserve">й с форзацами учебника «Чудо - </w:t>
            </w:r>
            <w:r w:rsidRPr="00FF4E3C">
              <w:t xml:space="preserve">городок звуков» и «Чудо – городок букв». </w:t>
            </w:r>
          </w:p>
          <w:p w:rsidR="00FA00E0" w:rsidRPr="00FF4E3C" w:rsidRDefault="002C549D" w:rsidP="002C549D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</w:t>
            </w:r>
            <w:r w:rsidR="00944950">
              <w:t xml:space="preserve"> </w:t>
            </w:r>
            <w:r w:rsidRPr="00FF4E3C">
              <w:t>5-6 стр. 32</w:t>
            </w:r>
            <w:r>
              <w:t xml:space="preserve"> в р</w:t>
            </w:r>
            <w:r w:rsidR="00FA00E0" w:rsidRPr="00FF4E3C">
              <w:t>аб</w:t>
            </w:r>
            <w:r>
              <w:t xml:space="preserve">. </w:t>
            </w:r>
            <w:r w:rsidR="00FA00E0" w:rsidRPr="00FF4E3C">
              <w:t>тетр</w:t>
            </w:r>
            <w:r w:rsidR="00F71B24">
              <w:t>ади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Ударные и безударные гласные звук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622E80">
              <w:t xml:space="preserve"> </w:t>
            </w:r>
            <w:r w:rsidR="00944950">
              <w:t>стр.63-65</w:t>
            </w:r>
            <w:r w:rsidR="00622E80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  <w:tab w:val="left" w:pos="394"/>
                <w:tab w:val="left" w:pos="574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1-5 стр. 63-65</w:t>
            </w:r>
            <w:r w:rsidR="00622E80">
              <w:t xml:space="preserve"> в учебнике</w:t>
            </w:r>
            <w:r w:rsidR="007D397A">
              <w:t>.</w:t>
            </w:r>
          </w:p>
          <w:p w:rsidR="00FA00E0" w:rsidRPr="00FF4E3C" w:rsidRDefault="00622E80" w:rsidP="00622E80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7 стр</w:t>
            </w:r>
            <w:r>
              <w:t>. 33 в раб.</w:t>
            </w:r>
            <w:r w:rsidR="00FA00E0" w:rsidRPr="00FF4E3C">
              <w:t xml:space="preserve"> тетр</w:t>
            </w:r>
            <w:r w:rsidR="00F71B24">
              <w:t>ади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гласных звуков буквами в ударных </w:t>
            </w:r>
            <w:r w:rsidR="00D846AD">
              <w:rPr>
                <w:rFonts w:ascii="Times New Roman" w:hAnsi="Times New Roman" w:cs="Times New Roman"/>
                <w:sz w:val="24"/>
                <w:szCs w:val="24"/>
              </w:rPr>
              <w:t>и безударных слогах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="00D846AD">
              <w:t xml:space="preserve"> </w:t>
            </w:r>
            <w:r w:rsidR="00944950">
              <w:t>стр. 66-67</w:t>
            </w:r>
            <w:r w:rsidR="00D846AD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6-9 стр.</w:t>
            </w:r>
            <w:r w:rsidR="00D846AD">
              <w:t xml:space="preserve"> 66-67 в учебнике.</w:t>
            </w:r>
          </w:p>
          <w:p w:rsidR="00FA00E0" w:rsidRPr="00FF4E3C" w:rsidRDefault="00D846AD" w:rsidP="00D846AD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8-9 стр. 33-34</w:t>
            </w:r>
            <w:r>
              <w:t xml:space="preserve"> в раб.</w:t>
            </w:r>
            <w:r w:rsidR="00FA00E0" w:rsidRPr="00FF4E3C">
              <w:t xml:space="preserve"> тетр</w:t>
            </w:r>
            <w:r w:rsidR="00F71B24">
              <w:t>ади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гласных звуков буквами в ударных и безударных слогах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 w:rsidR="00944950">
              <w:t>стр. 68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Выполни упр. 10-12 стр. 67-68,</w:t>
            </w:r>
          </w:p>
          <w:p w:rsidR="00FA00E0" w:rsidRPr="00FF4E3C" w:rsidRDefault="00070C5F" w:rsidP="00070C5F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 xml:space="preserve">упр. 24 </w:t>
            </w:r>
            <w:r>
              <w:t>в р</w:t>
            </w:r>
            <w:r w:rsidR="00F71B24">
              <w:t>абочая тетради</w:t>
            </w:r>
            <w:r w:rsidR="00FA00E0" w:rsidRPr="00FF4E3C">
              <w:t>, стр</w:t>
            </w:r>
            <w:r>
              <w:t>. 34-35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гласных звуков буквами в безударных слогах двусложных слов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 w:rsidR="00944950">
              <w:t>стр.69-70 у</w:t>
            </w:r>
            <w:r w:rsidR="00FA00E0" w:rsidRPr="00FF4E3C">
              <w:t>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Выполни упр. 13-16 стр. 69-70,</w:t>
            </w:r>
          </w:p>
          <w:p w:rsidR="00FA00E0" w:rsidRPr="00FF4E3C" w:rsidRDefault="00FA00E0" w:rsidP="00070C5F">
            <w:pPr>
              <w:tabs>
                <w:tab w:val="left" w:pos="176"/>
                <w:tab w:val="left" w:pos="318"/>
                <w:tab w:val="left" w:pos="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0C5F" w:rsidRPr="00070C5F">
              <w:rPr>
                <w:rFonts w:ascii="Times New Roman" w:hAnsi="Times New Roman" w:cs="Times New Roman"/>
                <w:sz w:val="24"/>
              </w:rPr>
              <w:t xml:space="preserve">Выполни </w:t>
            </w:r>
            <w:r w:rsidR="00070C5F" w:rsidRPr="00FF4E3C">
              <w:rPr>
                <w:rFonts w:ascii="Times New Roman" w:hAnsi="Times New Roman" w:cs="Times New Roman"/>
                <w:sz w:val="24"/>
                <w:szCs w:val="24"/>
              </w:rPr>
              <w:t>упр. 12-13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с. 36-37, </w:t>
            </w:r>
            <w:r w:rsidR="00070C5F" w:rsidRPr="00FF4E3C">
              <w:rPr>
                <w:rFonts w:ascii="Times New Roman" w:hAnsi="Times New Roman" w:cs="Times New Roman"/>
                <w:sz w:val="24"/>
                <w:szCs w:val="24"/>
              </w:rPr>
              <w:t>упр. 15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 xml:space="preserve"> с. 38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словами, в которых написание буквы, обозначающей безударный гласный звук, проверить нельзя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 w:rsidR="00944950">
              <w:t>стр. 71-72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070C5F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30"/>
              </w:tabs>
              <w:ind w:left="0" w:firstLine="0"/>
              <w:jc w:val="both"/>
            </w:pPr>
            <w:r>
              <w:t>Выполни</w:t>
            </w:r>
            <w:r w:rsidR="00FA00E0" w:rsidRPr="00FF4E3C">
              <w:t xml:space="preserve"> упр. 17-20 стр. 71-72,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06"/>
              </w:tabs>
              <w:ind w:left="0" w:firstLine="0"/>
              <w:jc w:val="both"/>
            </w:pPr>
            <w:r w:rsidRPr="00FF4E3C">
              <w:rPr>
                <w:iCs/>
              </w:rPr>
              <w:t>Выполн</w:t>
            </w:r>
            <w:r w:rsidR="00070C5F">
              <w:rPr>
                <w:iCs/>
              </w:rPr>
              <w:t>и</w:t>
            </w:r>
            <w:r w:rsidRPr="00FF4E3C">
              <w:rPr>
                <w:iCs/>
              </w:rPr>
              <w:t xml:space="preserve"> задани</w:t>
            </w:r>
            <w:r w:rsidR="00070C5F">
              <w:rPr>
                <w:iCs/>
              </w:rPr>
              <w:t>е в учебнике</w:t>
            </w:r>
            <w:r w:rsidRPr="00FF4E3C">
              <w:rPr>
                <w:iCs/>
              </w:rPr>
              <w:t xml:space="preserve"> </w:t>
            </w:r>
            <w:r w:rsidR="00070C5F">
              <w:rPr>
                <w:iCs/>
              </w:rPr>
              <w:t>«</w:t>
            </w:r>
            <w:r w:rsidRPr="00FF4E3C">
              <w:t>Проверочная работа</w:t>
            </w:r>
            <w:r w:rsidR="00070C5F">
              <w:t>»</w:t>
            </w:r>
            <w:r w:rsidRPr="00FF4E3C">
              <w:t xml:space="preserve"> №1</w:t>
            </w:r>
            <w:r w:rsidR="00070C5F">
              <w:t>,</w:t>
            </w:r>
            <w:r w:rsidRPr="00FF4E3C">
              <w:t xml:space="preserve"> «Проверь себя», стр. 73, </w:t>
            </w:r>
          </w:p>
          <w:p w:rsidR="00FA00E0" w:rsidRPr="00FF4E3C" w:rsidRDefault="00070C5F" w:rsidP="00F71B24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</w:t>
            </w:r>
            <w:r w:rsidR="003A19B7">
              <w:t xml:space="preserve"> </w:t>
            </w:r>
            <w:r w:rsidRPr="00FF4E3C">
              <w:t xml:space="preserve">14 </w:t>
            </w:r>
            <w:r>
              <w:t>в р</w:t>
            </w:r>
            <w:r w:rsidR="00FA00E0" w:rsidRPr="00FF4E3C">
              <w:t>аб</w:t>
            </w:r>
            <w:r>
              <w:t>.</w:t>
            </w:r>
            <w:r w:rsidR="007D397A">
              <w:t xml:space="preserve"> тетр</w:t>
            </w:r>
            <w:r w:rsidR="00F71B24">
              <w:t>ади</w:t>
            </w:r>
            <w:r w:rsidR="007D397A">
              <w:t xml:space="preserve"> </w:t>
            </w:r>
            <w:r w:rsidR="00FA00E0" w:rsidRPr="00FF4E3C">
              <w:t>стр.37, упр. 16 стр</w:t>
            </w:r>
            <w:r>
              <w:t>. 37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огласные звуки и буквы, обозначающие согласные звук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7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74-75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1-4 стр. 74-75,</w:t>
            </w:r>
          </w:p>
          <w:p w:rsidR="00FA00E0" w:rsidRPr="00FF4E3C" w:rsidRDefault="00FA00E0" w:rsidP="00070C5F">
            <w:pPr>
              <w:pStyle w:val="a6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 xml:space="preserve">Выполни </w:t>
            </w:r>
            <w:r w:rsidR="00070C5F" w:rsidRPr="00FF4E3C">
              <w:t xml:space="preserve">упр. 1-2 </w:t>
            </w:r>
            <w:r w:rsidR="00070C5F">
              <w:t>р</w:t>
            </w:r>
            <w:r w:rsidRPr="00FF4E3C">
              <w:t>аб</w:t>
            </w:r>
            <w:r w:rsidR="00070C5F">
              <w:t>.</w:t>
            </w:r>
            <w:r w:rsidR="00F71B24">
              <w:t xml:space="preserve"> тетради</w:t>
            </w:r>
            <w:r w:rsidR="003A19B7">
              <w:t>, стр. 39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огласные звуки и буквы, обозначающие согласные звук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76-77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070C5F" w:rsidP="00FF4E3C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="00FA00E0" w:rsidRPr="00FF4E3C">
              <w:t xml:space="preserve"> упр. 5-8,</w:t>
            </w:r>
            <w:r>
              <w:t xml:space="preserve"> стр. 76-77,</w:t>
            </w:r>
          </w:p>
          <w:p w:rsidR="00FA00E0" w:rsidRPr="00FF4E3C" w:rsidRDefault="00070C5F" w:rsidP="00070C5F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3-4 </w:t>
            </w:r>
            <w:r>
              <w:t>р</w:t>
            </w:r>
            <w:r w:rsidR="00FA00E0" w:rsidRPr="00FF4E3C">
              <w:t>аб</w:t>
            </w:r>
            <w:r>
              <w:t>.</w:t>
            </w:r>
            <w:r w:rsidR="00F71B24">
              <w:t xml:space="preserve"> тетради</w:t>
            </w:r>
            <w:r w:rsidR="00FA00E0" w:rsidRPr="00FF4E3C">
              <w:t xml:space="preserve">, стр. 40, </w:t>
            </w:r>
            <w:r>
              <w:t>«Проверь себя»</w:t>
            </w:r>
            <w:r w:rsidR="00FA00E0" w:rsidRPr="00FF4E3C">
              <w:t xml:space="preserve"> с. 77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ы Й и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Звуки [й’] и [и].</w:t>
            </w:r>
          </w:p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Й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78-80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>Выполни упр. 1-6 стр. 78-80,</w:t>
            </w:r>
          </w:p>
          <w:p w:rsidR="00FA00E0" w:rsidRPr="00FF4E3C" w:rsidRDefault="00070C5F" w:rsidP="00070C5F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2 </w:t>
            </w:r>
            <w:r>
              <w:t>в р</w:t>
            </w:r>
            <w:r w:rsidR="00FA00E0" w:rsidRPr="00FF4E3C">
              <w:t>аб</w:t>
            </w:r>
            <w:r>
              <w:t>.</w:t>
            </w:r>
            <w:r w:rsidR="00511B84">
              <w:t xml:space="preserve"> тетради</w:t>
            </w:r>
            <w:r w:rsidR="00FA00E0" w:rsidRPr="00FF4E3C">
              <w:t>, с. 41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. Буквы для обозначения тв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>ердых и мягких согласных звуков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1-82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>Выполни упр. 1-4 стр. 81-82,</w:t>
            </w:r>
          </w:p>
          <w:p w:rsidR="00FA00E0" w:rsidRPr="00FF4E3C" w:rsidRDefault="00FA00E0" w:rsidP="00511B84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>Выполни</w:t>
            </w:r>
            <w:r w:rsidR="00070C5F" w:rsidRPr="00FF4E3C">
              <w:t xml:space="preserve"> упр.37, 38 </w:t>
            </w:r>
            <w:r w:rsidR="00070C5F">
              <w:t>в раб.</w:t>
            </w:r>
            <w:r w:rsidRPr="00FF4E3C">
              <w:t xml:space="preserve"> тетр</w:t>
            </w:r>
            <w:r w:rsidR="00511B84">
              <w:t>ади</w:t>
            </w:r>
            <w:r w:rsidR="00070C5F">
              <w:t xml:space="preserve"> </w:t>
            </w:r>
            <w:r w:rsidRPr="00FF4E3C">
              <w:t>стр</w:t>
            </w:r>
            <w:r w:rsidR="00070C5F">
              <w:t>. 42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и непарные по твердости-мягкости согласные звуки и их обозначение на письме буквам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83-84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62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 w:rsidR="00070C5F" w:rsidRPr="00FF4E3C">
              <w:t>упр. 5-7</w:t>
            </w:r>
            <w:r w:rsidR="00070C5F">
              <w:t xml:space="preserve"> в у</w:t>
            </w:r>
            <w:r w:rsidRPr="00FF4E3C">
              <w:t>чебник</w:t>
            </w:r>
            <w:r w:rsidR="00070C5F">
              <w:t>е</w:t>
            </w:r>
            <w:r w:rsidRPr="00FF4E3C">
              <w:t xml:space="preserve"> стр. 83-84,</w:t>
            </w:r>
          </w:p>
          <w:p w:rsidR="00FA00E0" w:rsidRPr="00FF4E3C" w:rsidRDefault="00070C5F" w:rsidP="00511B84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</w:pPr>
            <w:r>
              <w:t>Выполни</w:t>
            </w:r>
            <w:r w:rsidRPr="00FF4E3C">
              <w:t xml:space="preserve"> упр. 3-4 </w:t>
            </w:r>
            <w:r>
              <w:t>в раб.</w:t>
            </w:r>
            <w:r w:rsidR="00FA00E0" w:rsidRPr="00FF4E3C">
              <w:t xml:space="preserve"> т</w:t>
            </w:r>
            <w:r>
              <w:t>етр</w:t>
            </w:r>
            <w:r w:rsidR="00511B84">
              <w:t>ади</w:t>
            </w:r>
            <w:r w:rsidR="00FA00E0" w:rsidRPr="00FF4E3C">
              <w:t xml:space="preserve"> стр. 43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 и их обозначение на письме буквам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5-86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8-10 стр. 85-86,</w:t>
            </w:r>
          </w:p>
          <w:p w:rsidR="00FA00E0" w:rsidRPr="00FF4E3C" w:rsidRDefault="00FA00E0" w:rsidP="00070C5F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>Выполни</w:t>
            </w:r>
            <w:r w:rsidR="00070C5F" w:rsidRPr="00FF4E3C">
              <w:t xml:space="preserve"> упр. 5 </w:t>
            </w:r>
            <w:r w:rsidR="00070C5F">
              <w:t>в р</w:t>
            </w:r>
            <w:r w:rsidRPr="00FF4E3C">
              <w:t>аб</w:t>
            </w:r>
            <w:r w:rsidR="00070C5F">
              <w:t>.</w:t>
            </w:r>
            <w:r w:rsidRPr="00FF4E3C">
              <w:t xml:space="preserve"> тетр</w:t>
            </w:r>
            <w:r w:rsidR="00511B84">
              <w:t>ади</w:t>
            </w:r>
            <w:r w:rsidRPr="00FF4E3C">
              <w:t xml:space="preserve"> стр. 44, «Проверь себя», стр. 8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Буква «мягкий знак» (Ь) как показатель мягкости согласного звука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7-88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>Выполни упр.1-4 стр. 87-88,</w:t>
            </w:r>
          </w:p>
          <w:p w:rsidR="00FA00E0" w:rsidRPr="00FF4E3C" w:rsidRDefault="00FA00E0" w:rsidP="00070C5F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>Выполни</w:t>
            </w:r>
            <w:r w:rsidR="00070C5F" w:rsidRPr="00FF4E3C">
              <w:t xml:space="preserve"> упр.6 </w:t>
            </w:r>
            <w:r w:rsidR="00070C5F">
              <w:t>в раб.</w:t>
            </w:r>
            <w:r w:rsidRPr="00FF4E3C">
              <w:t xml:space="preserve"> т</w:t>
            </w:r>
            <w:r w:rsidR="00511B84">
              <w:t>етради</w:t>
            </w:r>
            <w:r w:rsidR="003A19B7">
              <w:t>, стр. 44, упр. 1-2 стр. 45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мягкости согласного звука на конце слова и в середине слова буквой «мягкий знак» (ь). Перенос слов с буквой «мягкий знак» (ь)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9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89,</w:t>
            </w:r>
          </w:p>
          <w:p w:rsidR="00FA00E0" w:rsidRPr="00FF4E3C" w:rsidRDefault="00070C5F" w:rsidP="00511B84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</w:t>
            </w:r>
            <w:r w:rsidR="007039BF" w:rsidRPr="00FF4E3C">
              <w:t xml:space="preserve">упр. 45, 46 </w:t>
            </w:r>
            <w:r w:rsidR="007039BF">
              <w:t>в р</w:t>
            </w:r>
            <w:r w:rsidR="00FA00E0" w:rsidRPr="00FF4E3C">
              <w:t>аб</w:t>
            </w:r>
            <w:r w:rsidR="007039BF">
              <w:t>.</w:t>
            </w:r>
            <w:r w:rsidR="00FA00E0" w:rsidRPr="00FF4E3C">
              <w:t xml:space="preserve"> тетр</w:t>
            </w:r>
            <w:r w:rsidR="00511B84">
              <w:t>ади</w:t>
            </w:r>
            <w:r w:rsidR="00FA00E0" w:rsidRPr="00FF4E3C">
              <w:t xml:space="preserve"> стр. 4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равопи</w:t>
            </w:r>
            <w:r w:rsidR="00D805AF">
              <w:rPr>
                <w:rFonts w:ascii="Times New Roman" w:hAnsi="Times New Roman" w:cs="Times New Roman"/>
                <w:sz w:val="24"/>
                <w:szCs w:val="24"/>
              </w:rPr>
              <w:t>сание слов с мягким знаком (ь)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274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0-91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8-10 стр. 90-91,</w:t>
            </w:r>
          </w:p>
          <w:p w:rsidR="00FA00E0" w:rsidRPr="00FF4E3C" w:rsidRDefault="007039BF" w:rsidP="007039BF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>
              <w:lastRenderedPageBreak/>
              <w:t>Выполни</w:t>
            </w:r>
            <w:r w:rsidRPr="00FF4E3C">
              <w:t xml:space="preserve"> упр.5, 6 </w:t>
            </w:r>
            <w:r>
              <w:t>в ра</w:t>
            </w:r>
            <w:r w:rsidR="00FA00E0" w:rsidRPr="00FF4E3C">
              <w:t>б</w:t>
            </w:r>
            <w:r>
              <w:t xml:space="preserve">. </w:t>
            </w:r>
            <w:r w:rsidR="00511B84">
              <w:t>тетради</w:t>
            </w:r>
            <w:r w:rsidR="00FA00E0" w:rsidRPr="00FF4E3C">
              <w:t>, стр</w:t>
            </w:r>
            <w:r>
              <w:t>.47</w:t>
            </w:r>
            <w:r w:rsidR="00FA00E0" w:rsidRPr="00FF4E3C">
              <w:t>. «Проверь себя», стр</w:t>
            </w:r>
            <w:r>
              <w:t>. 91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собенности глухих и звонких согласных звуков»</w:t>
            </w:r>
          </w:p>
        </w:tc>
        <w:tc>
          <w:tcPr>
            <w:tcW w:w="5670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Pr="00FF4E3C">
              <w:t xml:space="preserve"> </w:t>
            </w:r>
            <w:r w:rsidR="003A19B7">
              <w:t>стр. 92-93</w:t>
            </w:r>
            <w:r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 w:rsidR="007039BF">
              <w:t>в у</w:t>
            </w:r>
            <w:r w:rsidRPr="00FF4E3C">
              <w:t>чебник</w:t>
            </w:r>
            <w:r w:rsidR="007039BF">
              <w:t>е</w:t>
            </w:r>
            <w:r w:rsidRPr="00FF4E3C">
              <w:t xml:space="preserve"> с. 92-93, упр. 1-4, </w:t>
            </w:r>
          </w:p>
          <w:p w:rsidR="00FA00E0" w:rsidRPr="00FF4E3C" w:rsidRDefault="00FA00E0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39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039BF" w:rsidRPr="007039BF">
              <w:rPr>
                <w:rFonts w:ascii="Times New Roman" w:hAnsi="Times New Roman" w:cs="Times New Roman"/>
                <w:sz w:val="24"/>
              </w:rPr>
              <w:t>Выполни</w:t>
            </w:r>
            <w:r w:rsidR="007039BF" w:rsidRPr="007039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039BF"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упр. 1 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тетр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стр. 48; упр. 3 стр. 49,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звонкие и глухие согласные звуки. Непарные по глух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ости-звонкости согласные звук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4-95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94-95,</w:t>
            </w:r>
          </w:p>
          <w:p w:rsidR="00FA00E0" w:rsidRPr="00FF4E3C" w:rsidRDefault="007039BF" w:rsidP="00511B84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2 </w:t>
            </w:r>
            <w:r>
              <w:t>в раб.</w:t>
            </w:r>
            <w:r w:rsidR="00FA00E0" w:rsidRPr="00FF4E3C">
              <w:t xml:space="preserve"> тетр</w:t>
            </w:r>
            <w:r w:rsidR="00511B84">
              <w:t>ади</w:t>
            </w:r>
            <w:r w:rsidR="00FA00E0" w:rsidRPr="00FF4E3C">
              <w:t xml:space="preserve"> стр. 48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обозначением парных по глухости-звонкости согласны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х звуков буквами на конце слова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6-98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50"/>
                <w:tab w:val="left" w:pos="318"/>
              </w:tabs>
              <w:ind w:left="0" w:firstLine="0"/>
              <w:jc w:val="both"/>
            </w:pPr>
            <w:r w:rsidRPr="00FF4E3C">
              <w:t>Выполни упр.8-10 стр. 96-98,</w:t>
            </w:r>
          </w:p>
          <w:p w:rsidR="00FA00E0" w:rsidRPr="00FF4E3C" w:rsidRDefault="007039BF" w:rsidP="007039BF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4 </w:t>
            </w:r>
            <w:r>
              <w:t>в раб.</w:t>
            </w:r>
            <w:r w:rsidR="00FA00E0" w:rsidRPr="00FF4E3C">
              <w:t xml:space="preserve"> тетр</w:t>
            </w:r>
            <w:r w:rsidR="00511B84">
              <w:t>ади</w:t>
            </w:r>
            <w:r w:rsidR="00FA00E0" w:rsidRPr="00FF4E3C">
              <w:t xml:space="preserve"> стр. 49, упр. 7 стр</w:t>
            </w:r>
            <w:r>
              <w:t>. 51</w:t>
            </w:r>
          </w:p>
        </w:tc>
      </w:tr>
      <w:tr w:rsidR="007039BF" w:rsidRPr="00526854" w:rsidTr="007377F4">
        <w:trPr>
          <w:trHeight w:val="1114"/>
        </w:trPr>
        <w:tc>
          <w:tcPr>
            <w:tcW w:w="1163" w:type="dxa"/>
            <w:vMerge/>
            <w:vAlign w:val="center"/>
          </w:tcPr>
          <w:p w:rsidR="007039BF" w:rsidRPr="001D2CBC" w:rsidRDefault="007039BF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буквой парного по глухости-звон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го звука на конце слов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99-101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 xml:space="preserve"> Выполни </w:t>
            </w:r>
            <w:r w:rsidR="003A19B7">
              <w:t>упр.11-16</w:t>
            </w:r>
            <w:r w:rsidRPr="00FF4E3C">
              <w:t xml:space="preserve"> с. 99-101, </w:t>
            </w:r>
          </w:p>
          <w:p w:rsidR="007039BF" w:rsidRPr="00FF4E3C" w:rsidRDefault="0069117D" w:rsidP="0069117D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50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5-6 стр.50</w:t>
            </w:r>
            <w:r>
              <w:t xml:space="preserve"> в р</w:t>
            </w:r>
            <w:r w:rsidR="007039BF" w:rsidRPr="00FF4E3C">
              <w:t>аб</w:t>
            </w:r>
            <w:r>
              <w:t>.</w:t>
            </w:r>
            <w:r w:rsidR="007039BF" w:rsidRPr="00FF4E3C">
              <w:t xml:space="preserve"> тетр</w:t>
            </w:r>
            <w:r w:rsidR="00511B84">
              <w:t>ади</w:t>
            </w:r>
          </w:p>
        </w:tc>
      </w:tr>
      <w:tr w:rsidR="007039BF" w:rsidRPr="00526854" w:rsidTr="007377F4">
        <w:trPr>
          <w:trHeight w:val="945"/>
        </w:trPr>
        <w:tc>
          <w:tcPr>
            <w:tcW w:w="1163" w:type="dxa"/>
            <w:vMerge w:val="restart"/>
            <w:vAlign w:val="center"/>
          </w:tcPr>
          <w:p w:rsidR="007039BF" w:rsidRPr="001D2CBC" w:rsidRDefault="001D2CB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 по </w:t>
            </w:r>
            <w:r w:rsidR="007039BF" w:rsidRPr="001D2CBC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лова с буквосочетаниями 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1B8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1B8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110-113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4 с. 110-111, упр. 8,9. с. 112-113</w:t>
            </w:r>
          </w:p>
          <w:p w:rsidR="007039BF" w:rsidRPr="00FF4E3C" w:rsidRDefault="007039BF" w:rsidP="007039BF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2 </w:t>
            </w:r>
            <w:r>
              <w:t>в р</w:t>
            </w:r>
            <w:r w:rsidRPr="00FF4E3C">
              <w:t>аб</w:t>
            </w:r>
            <w:r>
              <w:t xml:space="preserve">. </w:t>
            </w:r>
            <w:r w:rsidRPr="00FF4E3C">
              <w:t>тетр</w:t>
            </w:r>
            <w:r w:rsidR="00511B84">
              <w:t>ади</w:t>
            </w:r>
            <w:r w:rsidRPr="00FF4E3C">
              <w:t xml:space="preserve"> стр</w:t>
            </w:r>
            <w:r w:rsidR="00DB655F">
              <w:t>. 54</w:t>
            </w:r>
          </w:p>
        </w:tc>
      </w:tr>
      <w:tr w:rsidR="007039BF" w:rsidRPr="00526854" w:rsidTr="007377F4">
        <w:trPr>
          <w:trHeight w:val="561"/>
        </w:trPr>
        <w:tc>
          <w:tcPr>
            <w:tcW w:w="1163" w:type="dxa"/>
            <w:vMerge/>
            <w:vAlign w:val="center"/>
          </w:tcPr>
          <w:p w:rsidR="007039BF" w:rsidRPr="00526854" w:rsidRDefault="007039BF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осочетания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-ща, чу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039BF" w:rsidRPr="00FF4E3C" w:rsidRDefault="007039BF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Прочитай </w:t>
            </w:r>
            <w:r w:rsidR="003A19B7">
              <w:t>стр. 115-116</w:t>
            </w:r>
            <w:r w:rsidRPr="00FF4E3C">
              <w:t xml:space="preserve"> учебника</w:t>
            </w:r>
            <w:r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>
              <w:t>в у</w:t>
            </w:r>
            <w:r w:rsidRPr="00FF4E3C">
              <w:t>чебник</w:t>
            </w:r>
            <w:r>
              <w:t>е</w:t>
            </w:r>
            <w:r w:rsidRPr="00FF4E3C">
              <w:t xml:space="preserve"> упр. 1-2 стр. 115-116,</w:t>
            </w:r>
          </w:p>
          <w:p w:rsidR="007039BF" w:rsidRPr="00FF4E3C" w:rsidRDefault="007039BF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9BF">
              <w:rPr>
                <w:rFonts w:ascii="Times New Roman" w:hAnsi="Times New Roman" w:cs="Times New Roman"/>
                <w:sz w:val="24"/>
                <w:szCs w:val="24"/>
              </w:rPr>
              <w:t>3. Выполн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упр.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526854" w:rsidRDefault="00FA00E0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лов с буквосочетаниями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-ща, чу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118-121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 w:rsidRPr="00FF4E3C">
              <w:t xml:space="preserve">Выполни упр. 7-13 стр. 118-121, </w:t>
            </w:r>
          </w:p>
          <w:p w:rsidR="00FA00E0" w:rsidRPr="00FF4E3C" w:rsidRDefault="00FA00E0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BF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70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BF" w:rsidRPr="007039BF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7039BF"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упр. 6 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9BF" w:rsidRPr="00FF4E3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упр. 7 с. 59. «Проверь себя», с. 121</w:t>
            </w:r>
          </w:p>
        </w:tc>
      </w:tr>
      <w:tr w:rsidR="007039BF" w:rsidRPr="00526854" w:rsidTr="007377F4">
        <w:trPr>
          <w:trHeight w:val="763"/>
        </w:trPr>
        <w:tc>
          <w:tcPr>
            <w:tcW w:w="1163" w:type="dxa"/>
            <w:vMerge/>
            <w:vAlign w:val="center"/>
          </w:tcPr>
          <w:p w:rsidR="007039BF" w:rsidRPr="00526854" w:rsidRDefault="007039BF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Заглавная буква (общее представление)»</w:t>
            </w:r>
          </w:p>
        </w:tc>
        <w:tc>
          <w:tcPr>
            <w:tcW w:w="5670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115-116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1-2 стр. 115-116,</w:t>
            </w:r>
          </w:p>
          <w:p w:rsidR="007039BF" w:rsidRPr="00FF4E3C" w:rsidRDefault="007039BF" w:rsidP="007039BF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251"/>
                <w:tab w:val="left" w:pos="318"/>
              </w:tabs>
              <w:ind w:left="0" w:firstLine="0"/>
              <w:jc w:val="both"/>
              <w:rPr>
                <w:i/>
              </w:rPr>
            </w:pPr>
            <w:r w:rsidRPr="00FF4E3C">
              <w:t xml:space="preserve"> </w:t>
            </w:r>
            <w:r>
              <w:t>Выполни</w:t>
            </w:r>
            <w:r w:rsidRPr="00FF4E3C">
              <w:t xml:space="preserve"> упр. 1-2 стр. 56</w:t>
            </w:r>
            <w:r>
              <w:t xml:space="preserve"> в р</w:t>
            </w:r>
            <w:r w:rsidRPr="00FF4E3C">
              <w:t>аб</w:t>
            </w:r>
            <w:r>
              <w:t>.</w:t>
            </w:r>
            <w:r w:rsidRPr="00FF4E3C">
              <w:t xml:space="preserve"> т</w:t>
            </w:r>
            <w:r w:rsidR="00ED1036">
              <w:t>етради</w:t>
            </w:r>
          </w:p>
        </w:tc>
      </w:tr>
    </w:tbl>
    <w:p w:rsidR="00A61956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Pr="00526854" w:rsidRDefault="00134C00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C04FF8" w:rsidRPr="00526854" w:rsidRDefault="00C04FF8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left="1058" w:hanging="34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ED1036" w:rsidRPr="00ED1036">
        <w:rPr>
          <w:b/>
          <w:bCs/>
          <w:color w:val="000000"/>
        </w:rPr>
        <w:t>познакомишься</w:t>
      </w:r>
      <w:r w:rsidR="00ED1036">
        <w:rPr>
          <w:b/>
          <w:bCs/>
          <w:color w:val="000000"/>
        </w:rPr>
        <w:t xml:space="preserve"> и научишься</w:t>
      </w:r>
      <w:r w:rsidRPr="00ED1036">
        <w:rPr>
          <w:b/>
          <w:bCs/>
          <w:color w:val="000000"/>
        </w:rPr>
        <w:t>:</w:t>
      </w:r>
    </w:p>
    <w:p w:rsidR="00C04FF8" w:rsidRPr="00526854" w:rsidRDefault="00C04FF8" w:rsidP="00C04FF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26854">
        <w:rPr>
          <w:color w:val="000000"/>
        </w:rPr>
        <w:t>с интересными сказками и стихами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етко и правильно произносить все звуки, плавно читать, соединяя слоги в слова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итать правильно и красиво, самое главное – понимать смысл прочитанного.</w:t>
      </w:r>
    </w:p>
    <w:p w:rsidR="00C04FF8" w:rsidRPr="00526854" w:rsidRDefault="00C04FF8" w:rsidP="00D67BA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2CBC" w:rsidRDefault="001D2CBC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Times New Roman" w:hAnsi="Times New Roman" w:cs="Times New Roman"/>
          <w:sz w:val="24"/>
          <w:szCs w:val="24"/>
        </w:rPr>
        <w:t>Литературное чтение. 1 класс. УМК «Школа России». В 2 ч. / Л.Ф. Климанова, В.Г. Горецкий, М.В. Голованова и др. – М.: Просвещение, 2017.</w:t>
      </w:r>
    </w:p>
    <w:p w:rsidR="00C04FF8" w:rsidRPr="00526854" w:rsidRDefault="00C04FF8" w:rsidP="00D67BAF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744E0" w:rsidRPr="00526854" w:rsidRDefault="00A744E0" w:rsidP="0016059A">
      <w:pPr>
        <w:pStyle w:val="a6"/>
        <w:widowControl w:val="0"/>
        <w:autoSpaceDE w:val="0"/>
        <w:autoSpaceDN w:val="0"/>
        <w:adjustRightInd w:val="0"/>
        <w:ind w:left="284"/>
        <w:jc w:val="both"/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245"/>
      </w:tblGrid>
      <w:tr w:rsidR="00A75DF4" w:rsidRPr="00526854" w:rsidTr="00ED27EA">
        <w:tc>
          <w:tcPr>
            <w:tcW w:w="988" w:type="dxa"/>
            <w:vAlign w:val="center"/>
          </w:tcPr>
          <w:p w:rsidR="00A75DF4" w:rsidRPr="00526854" w:rsidRDefault="00A75DF4" w:rsidP="003A664C">
            <w:pPr>
              <w:ind w:right="-107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3543" w:type="dxa"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245" w:type="dxa"/>
            <w:vAlign w:val="center"/>
          </w:tcPr>
          <w:p w:rsidR="00A75DF4" w:rsidRPr="00526854" w:rsidRDefault="00A75DF4" w:rsidP="0016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A75DF4" w:rsidRPr="00526854" w:rsidTr="00ED27EA">
        <w:trPr>
          <w:trHeight w:val="557"/>
        </w:trPr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 «Курочк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 Ряба». «Теремок». «Рукавичка»</w:t>
            </w:r>
          </w:p>
        </w:tc>
        <w:tc>
          <w:tcPr>
            <w:tcW w:w="5245" w:type="dxa"/>
          </w:tcPr>
          <w:p w:rsidR="00A75DF4" w:rsidRPr="00526854" w:rsidRDefault="007C139D" w:rsidP="00A7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188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лавно, целыми словами, при повторении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</w:t>
            </w:r>
          </w:p>
          <w:p w:rsidR="00A75DF4" w:rsidRPr="00526854" w:rsidRDefault="007C139D" w:rsidP="0033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Перескажи сказку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ема загадок. Сочинение загадок»</w:t>
            </w:r>
          </w:p>
        </w:tc>
        <w:tc>
          <w:tcPr>
            <w:tcW w:w="5245" w:type="dxa"/>
          </w:tcPr>
          <w:p w:rsidR="00A75DF4" w:rsidRPr="00526854" w:rsidRDefault="007C139D" w:rsidP="00ED103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тгад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основе ключевых (опор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) слов. С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небылицы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есенки. Русские народные песенк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и. Англи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родные песенки»</w:t>
            </w:r>
          </w:p>
        </w:tc>
        <w:tc>
          <w:tcPr>
            <w:tcW w:w="5245" w:type="dxa"/>
          </w:tcPr>
          <w:p w:rsidR="00A91329" w:rsidRDefault="00853BB1" w:rsidP="0085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тветь на вопрос: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есенка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DF4" w:rsidRPr="00526854" w:rsidRDefault="00A91329" w:rsidP="00081883">
            <w:pPr>
              <w:jc w:val="both"/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Проч</w:t>
            </w:r>
            <w:r w:rsidR="0008188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 английские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отешки. Герои потешки»</w:t>
            </w:r>
          </w:p>
        </w:tc>
        <w:tc>
          <w:tcPr>
            <w:tcW w:w="5245" w:type="dxa"/>
          </w:tcPr>
          <w:p w:rsidR="00A91329" w:rsidRDefault="00A91329" w:rsidP="00A75DF4">
            <w:pPr>
              <w:pStyle w:val="Style3"/>
              <w:widowControl/>
              <w:spacing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337171">
              <w:rPr>
                <w:rFonts w:ascii="Times New Roman" w:hAnsi="Times New Roman" w:cs="Times New Roman"/>
              </w:rPr>
              <w:t>тветь на вопрос:</w:t>
            </w:r>
            <w:r w:rsidR="00A75DF4" w:rsidRPr="00526854">
              <w:rPr>
                <w:rFonts w:ascii="Times New Roman" w:hAnsi="Times New Roman" w:cs="Times New Roman"/>
              </w:rPr>
              <w:t xml:space="preserve"> что такое потешка</w:t>
            </w:r>
            <w:r w:rsidR="00337171">
              <w:rPr>
                <w:rFonts w:ascii="Times New Roman" w:hAnsi="Times New Roman" w:cs="Times New Roman"/>
              </w:rPr>
              <w:t>?</w:t>
            </w:r>
          </w:p>
          <w:p w:rsidR="00A75DF4" w:rsidRPr="00337171" w:rsidRDefault="00A91329" w:rsidP="00ED1036">
            <w:pPr>
              <w:pStyle w:val="Style3"/>
              <w:widowControl/>
              <w:spacing w:line="240" w:lineRule="auto"/>
              <w:ind w:firstLine="1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A75DF4" w:rsidRPr="00526854">
              <w:rPr>
                <w:rFonts w:ascii="Times New Roman" w:hAnsi="Times New Roman" w:cs="Times New Roman"/>
              </w:rPr>
              <w:t>рив</w:t>
            </w:r>
            <w:r w:rsidR="00ED1036">
              <w:rPr>
                <w:rFonts w:ascii="Times New Roman" w:hAnsi="Times New Roman" w:cs="Times New Roman"/>
              </w:rPr>
              <w:t>е</w:t>
            </w:r>
            <w:r w:rsidR="00A75DF4" w:rsidRPr="00526854">
              <w:rPr>
                <w:rFonts w:ascii="Times New Roman" w:hAnsi="Times New Roman" w:cs="Times New Roman"/>
              </w:rPr>
              <w:t>ди</w:t>
            </w:r>
            <w:r w:rsidR="00431EC6" w:rsidRPr="00526854">
              <w:rPr>
                <w:rFonts w:ascii="Times New Roman" w:hAnsi="Times New Roman" w:cs="Times New Roman"/>
              </w:rPr>
              <w:t xml:space="preserve"> примеры </w:t>
            </w:r>
            <w:proofErr w:type="spellStart"/>
            <w:r w:rsidR="00431EC6" w:rsidRPr="00526854">
              <w:rPr>
                <w:rFonts w:ascii="Times New Roman" w:hAnsi="Times New Roman" w:cs="Times New Roman"/>
              </w:rPr>
              <w:t>потешек</w:t>
            </w:r>
            <w:proofErr w:type="spellEnd"/>
            <w:r w:rsidR="00431EC6" w:rsidRPr="00526854">
              <w:rPr>
                <w:rFonts w:ascii="Times New Roman" w:hAnsi="Times New Roman" w:cs="Times New Roman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37171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Небылицы. </w:t>
            </w:r>
          </w:p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очинение небылиц»</w:t>
            </w:r>
          </w:p>
        </w:tc>
        <w:tc>
          <w:tcPr>
            <w:tcW w:w="5245" w:type="dxa"/>
          </w:tcPr>
          <w:p w:rsidR="00337171" w:rsidRDefault="00C444EE" w:rsidP="00337171">
            <w:pPr>
              <w:pStyle w:val="Style6"/>
              <w:widowControl/>
              <w:spacing w:line="240" w:lineRule="auto"/>
              <w:jc w:val="both"/>
            </w:pPr>
            <w:r>
              <w:t xml:space="preserve">1. </w:t>
            </w:r>
            <w:r w:rsidR="00431EC6" w:rsidRPr="00526854">
              <w:t>В</w:t>
            </w:r>
            <w:r w:rsidR="00A75DF4" w:rsidRPr="00526854">
              <w:t xml:space="preserve">ыразительно </w:t>
            </w:r>
            <w:r>
              <w:t>про</w:t>
            </w:r>
            <w:r w:rsidR="00A75DF4" w:rsidRPr="00526854">
              <w:t>ч</w:t>
            </w:r>
            <w:r w:rsidR="00081883">
              <w:t>ти</w:t>
            </w:r>
            <w:r w:rsidR="00B56AB1">
              <w:t xml:space="preserve"> литературные произведения.</w:t>
            </w:r>
          </w:p>
          <w:p w:rsidR="00A75DF4" w:rsidRPr="00526854" w:rsidRDefault="00C444EE" w:rsidP="00337171">
            <w:pPr>
              <w:pStyle w:val="Style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="00337171">
              <w:t>П</w:t>
            </w:r>
            <w:r w:rsidR="00A75DF4" w:rsidRPr="00526854">
              <w:t>одб</w:t>
            </w:r>
            <w:r w:rsidR="00431EC6" w:rsidRPr="00526854">
              <w:t>ери</w:t>
            </w:r>
            <w:r w:rsidR="00A75DF4" w:rsidRPr="00526854">
              <w:t xml:space="preserve"> к рисункам строчки из стихотворения.</w:t>
            </w:r>
          </w:p>
        </w:tc>
      </w:tr>
      <w:tr w:rsidR="00A75DF4" w:rsidRPr="00526854" w:rsidTr="00ED27EA"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C444EE" w:rsidRDefault="00B56AB1" w:rsidP="00431EC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Прочти сказку.</w:t>
            </w:r>
          </w:p>
          <w:p w:rsidR="00A75DF4" w:rsidRPr="00526854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 xml:space="preserve">2. </w:t>
            </w:r>
            <w:r w:rsidR="00A75DF4" w:rsidRPr="00526854">
              <w:t>Наз</w:t>
            </w:r>
            <w:r w:rsidR="00431EC6" w:rsidRPr="00526854">
              <w:t xml:space="preserve">ови </w:t>
            </w:r>
            <w:r w:rsidR="00A75DF4" w:rsidRPr="00526854">
              <w:t xml:space="preserve">героев сказки и </w:t>
            </w:r>
            <w:r w:rsidR="00081883">
              <w:t>их</w:t>
            </w:r>
            <w:r w:rsidR="00A75DF4" w:rsidRPr="00526854">
              <w:t xml:space="preserve"> пост</w:t>
            </w:r>
            <w:r>
              <w:t>упк</w:t>
            </w:r>
            <w:r w:rsidR="00081883">
              <w:t>и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Русская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родная сказка «Петух и собака»</w:t>
            </w:r>
          </w:p>
        </w:tc>
        <w:tc>
          <w:tcPr>
            <w:tcW w:w="5245" w:type="dxa"/>
          </w:tcPr>
          <w:p w:rsidR="00081883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</w:t>
            </w:r>
            <w:r w:rsidR="00431EC6" w:rsidRPr="00526854">
              <w:rPr>
                <w:spacing w:val="-4"/>
              </w:rPr>
              <w:t>В</w:t>
            </w:r>
            <w:r w:rsidR="00A75DF4" w:rsidRPr="00526854">
              <w:rPr>
                <w:spacing w:val="-4"/>
              </w:rPr>
              <w:t xml:space="preserve">ыразительно </w:t>
            </w:r>
            <w:r>
              <w:rPr>
                <w:spacing w:val="-4"/>
              </w:rPr>
              <w:t>про</w:t>
            </w:r>
            <w:r w:rsidR="00A75DF4" w:rsidRPr="00526854">
              <w:rPr>
                <w:spacing w:val="-4"/>
              </w:rPr>
              <w:t>ч</w:t>
            </w:r>
            <w:r w:rsidR="00081883">
              <w:rPr>
                <w:spacing w:val="-4"/>
              </w:rPr>
              <w:t>ти</w:t>
            </w:r>
            <w:r w:rsidR="00A75DF4" w:rsidRPr="00526854">
              <w:rPr>
                <w:spacing w:val="-4"/>
              </w:rPr>
              <w:t xml:space="preserve"> литературн</w:t>
            </w:r>
            <w:r w:rsidR="00ED1036">
              <w:rPr>
                <w:spacing w:val="-4"/>
              </w:rPr>
              <w:t>о</w:t>
            </w:r>
            <w:r w:rsidR="00A75DF4" w:rsidRPr="00526854">
              <w:rPr>
                <w:spacing w:val="-4"/>
              </w:rPr>
              <w:t>е произведени</w:t>
            </w:r>
            <w:r w:rsidR="00ED1036">
              <w:rPr>
                <w:spacing w:val="-4"/>
              </w:rPr>
              <w:t>е</w:t>
            </w:r>
            <w:r w:rsidR="00B56AB1">
              <w:rPr>
                <w:spacing w:val="-4"/>
              </w:rPr>
              <w:t>.</w:t>
            </w:r>
          </w:p>
          <w:p w:rsidR="00A75DF4" w:rsidRPr="00526854" w:rsidRDefault="00081883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A75DF4" w:rsidRPr="00526854">
              <w:rPr>
                <w:spacing w:val="-4"/>
              </w:rPr>
              <w:t xml:space="preserve">. </w:t>
            </w:r>
            <w:r>
              <w:rPr>
                <w:spacing w:val="-4"/>
              </w:rPr>
              <w:t>Перескажи сказку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ния К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Ушинского и Л. Толстого»</w:t>
            </w:r>
          </w:p>
        </w:tc>
        <w:tc>
          <w:tcPr>
            <w:tcW w:w="5245" w:type="dxa"/>
          </w:tcPr>
          <w:p w:rsidR="00A75DF4" w:rsidRPr="00526854" w:rsidRDefault="00C444EE" w:rsidP="00ED103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Выразительно прочти произведени</w:t>
            </w:r>
            <w:r w:rsidR="00ED1036">
              <w:t>е</w:t>
            </w:r>
            <w:r w:rsidR="00A75DF4" w:rsidRPr="00526854">
              <w:t>, верно выделяя ударны</w:t>
            </w:r>
            <w:r>
              <w:t>е</w:t>
            </w:r>
            <w:r w:rsidR="00A75DF4" w:rsidRPr="00526854">
              <w:t xml:space="preserve"> слог</w:t>
            </w:r>
            <w:r>
              <w:t>и в словах</w:t>
            </w:r>
            <w:r w:rsidR="00A75DF4" w:rsidRPr="00526854">
              <w:t xml:space="preserve">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3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А. П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щеева,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Т. Белозёрова, С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Маршака»</w:t>
            </w:r>
          </w:p>
        </w:tc>
        <w:tc>
          <w:tcPr>
            <w:tcW w:w="5245" w:type="dxa"/>
          </w:tcPr>
          <w:p w:rsidR="00A75DF4" w:rsidRPr="00526854" w:rsidRDefault="00C444EE" w:rsidP="00081883">
            <w:pPr>
              <w:pStyle w:val="Style3"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Проч</w:t>
            </w:r>
            <w:r w:rsidR="00081883">
              <w:rPr>
                <w:rFonts w:ascii="Times New Roman" w:hAnsi="Times New Roman" w:cs="Times New Roman"/>
              </w:rPr>
              <w:t>ти</w:t>
            </w:r>
            <w:r w:rsidR="00A75DF4" w:rsidRPr="00526854">
              <w:rPr>
                <w:rFonts w:ascii="Times New Roman" w:hAnsi="Times New Roman" w:cs="Times New Roman"/>
              </w:rPr>
              <w:t xml:space="preserve"> вслух стихотворения, передавая настроение, отражая интонацию начала и конца предложения, с опорой на знак препинания в конце предложения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рная загадка. Сочинение загадок»</w:t>
            </w:r>
          </w:p>
        </w:tc>
        <w:tc>
          <w:tcPr>
            <w:tcW w:w="5245" w:type="dxa"/>
          </w:tcPr>
          <w:p w:rsidR="0051766B" w:rsidRDefault="0051766B" w:rsidP="00431EC6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81883">
              <w:rPr>
                <w:rFonts w:ascii="Times New Roman" w:hAnsi="Times New Roman" w:cs="Times New Roman"/>
              </w:rPr>
              <w:t>Прочти и н</w:t>
            </w:r>
            <w:r w:rsidR="00A75DF4" w:rsidRPr="00526854">
              <w:rPr>
                <w:rFonts w:ascii="Times New Roman" w:hAnsi="Times New Roman" w:cs="Times New Roman"/>
              </w:rPr>
              <w:t>а</w:t>
            </w:r>
            <w:r w:rsidR="00ED1036">
              <w:rPr>
                <w:rFonts w:ascii="Times New Roman" w:hAnsi="Times New Roman" w:cs="Times New Roman"/>
              </w:rPr>
              <w:t>й</w:t>
            </w:r>
            <w:r w:rsidR="00A75DF4" w:rsidRPr="00526854">
              <w:rPr>
                <w:rFonts w:ascii="Times New Roman" w:hAnsi="Times New Roman" w:cs="Times New Roman"/>
              </w:rPr>
              <w:t>ди в загадках слова, с помощью которых сра</w:t>
            </w:r>
            <w:r w:rsidR="00B56AB1">
              <w:rPr>
                <w:rFonts w:ascii="Times New Roman" w:hAnsi="Times New Roman" w:cs="Times New Roman"/>
              </w:rPr>
              <w:t>внивается один предмет с другим.</w:t>
            </w:r>
            <w:r w:rsidR="00A75DF4" w:rsidRPr="00526854">
              <w:rPr>
                <w:rFonts w:ascii="Times New Roman" w:hAnsi="Times New Roman" w:cs="Times New Roman"/>
              </w:rPr>
              <w:t xml:space="preserve"> </w:t>
            </w:r>
          </w:p>
          <w:p w:rsidR="00A75DF4" w:rsidRPr="00526854" w:rsidRDefault="0051766B" w:rsidP="00D03267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A75DF4" w:rsidRPr="00526854">
              <w:rPr>
                <w:rFonts w:ascii="Times New Roman" w:hAnsi="Times New Roman" w:cs="Times New Roman"/>
              </w:rPr>
              <w:t>тгад</w:t>
            </w:r>
            <w:r w:rsidR="00D03267">
              <w:rPr>
                <w:rFonts w:ascii="Times New Roman" w:hAnsi="Times New Roman" w:cs="Times New Roman"/>
              </w:rPr>
              <w:t>ай</w:t>
            </w:r>
            <w:r w:rsidR="001C69F1">
              <w:rPr>
                <w:rFonts w:ascii="Times New Roman" w:hAnsi="Times New Roman" w:cs="Times New Roman"/>
              </w:rPr>
              <w:t xml:space="preserve"> загадки</w:t>
            </w:r>
            <w:r w:rsidR="00D03267">
              <w:rPr>
                <w:rFonts w:ascii="Times New Roman" w:hAnsi="Times New Roman" w:cs="Times New Roman"/>
              </w:rPr>
              <w:t xml:space="preserve"> из учебника</w:t>
            </w:r>
            <w:r w:rsidR="001C69F1">
              <w:rPr>
                <w:rFonts w:ascii="Times New Roman" w:hAnsi="Times New Roman" w:cs="Times New Roman"/>
              </w:rPr>
              <w:t>.</w:t>
            </w:r>
          </w:p>
        </w:tc>
      </w:tr>
      <w:tr w:rsidR="00B00430" w:rsidRPr="00526854" w:rsidTr="00ED27EA">
        <w:trPr>
          <w:trHeight w:val="87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Г. Круж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х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но по слогам и целыми словами.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00430" w:rsidRPr="00526854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вание произведения. </w:t>
            </w:r>
          </w:p>
        </w:tc>
      </w:tr>
      <w:tr w:rsidR="00B00430" w:rsidRPr="00526854" w:rsidTr="00ED27EA">
        <w:trPr>
          <w:trHeight w:val="557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 Я. Тайца, Н. Артюховой»</w:t>
            </w:r>
          </w:p>
        </w:tc>
        <w:tc>
          <w:tcPr>
            <w:tcW w:w="5245" w:type="dxa"/>
          </w:tcPr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Выразительно прочти рассказы. </w:t>
            </w:r>
          </w:p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ED2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скажи рассказ.</w:t>
            </w:r>
          </w:p>
        </w:tc>
      </w:tr>
      <w:tr w:rsidR="00B00430" w:rsidRPr="00526854" w:rsidTr="00ED27EA"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К. Чуковского, О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О. Григорьева»</w:t>
            </w:r>
          </w:p>
        </w:tc>
        <w:tc>
          <w:tcPr>
            <w:tcW w:w="5245" w:type="dxa"/>
          </w:tcPr>
          <w:p w:rsidR="00B00430" w:rsidRDefault="00B00430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ED27EA" w:rsidRPr="00526854" w:rsidTr="00ED27EA">
        <w:tc>
          <w:tcPr>
            <w:tcW w:w="988" w:type="dxa"/>
            <w:vMerge/>
            <w:vAlign w:val="center"/>
          </w:tcPr>
          <w:p w:rsidR="00ED27EA" w:rsidRPr="00526854" w:rsidRDefault="00ED27EA" w:rsidP="00E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D27EA" w:rsidRPr="00526854" w:rsidRDefault="00ED27EA" w:rsidP="00ED27EA">
            <w:pPr>
              <w:ind w:left="-109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Весёлые стих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И. Пивоварова, О. Григорьева,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ина</w:t>
            </w:r>
          </w:p>
        </w:tc>
        <w:tc>
          <w:tcPr>
            <w:tcW w:w="5245" w:type="dxa"/>
          </w:tcPr>
          <w:p w:rsidR="00ED27EA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44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0430" w:rsidRPr="00ED27EA" w:rsidRDefault="00B00430" w:rsidP="00ED27EA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казы </w:t>
            </w:r>
            <w:r w:rsidRPr="00526854">
              <w:rPr>
                <w:rFonts w:ascii="Times New Roman" w:hAnsi="Times New Roman" w:cs="Times New Roman"/>
                <w:spacing w:val="-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</w:rPr>
              <w:t>авно по слогам и целыми словами.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B00430" w:rsidRPr="00526854" w:rsidTr="00ED27EA">
        <w:trPr>
          <w:trHeight w:val="44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детях Ю. Ермолаева, М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00430" w:rsidRPr="00DB655F" w:rsidRDefault="00B00430" w:rsidP="00F82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655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="00F82B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разительно 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.</w:t>
            </w:r>
          </w:p>
        </w:tc>
      </w:tr>
      <w:tr w:rsidR="00F82B96" w:rsidRPr="00526854" w:rsidTr="00ED27EA">
        <w:trPr>
          <w:trHeight w:val="1317"/>
        </w:trPr>
        <w:tc>
          <w:tcPr>
            <w:tcW w:w="988" w:type="dxa"/>
            <w:vMerge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Орлова, С. Михалкова, Р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2B96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F82B96" w:rsidRPr="00526854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оздание летописи класса: проект «Наш класс – дружная семья»</w:t>
            </w:r>
          </w:p>
        </w:tc>
        <w:tc>
          <w:tcPr>
            <w:tcW w:w="5245" w:type="dxa"/>
          </w:tcPr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526854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Расположи события в хронологическом порядке</w:t>
            </w:r>
            <w:r w:rsidR="00B56AB1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662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543" w:type="dxa"/>
            <w:vAlign w:val="center"/>
          </w:tcPr>
          <w:p w:rsidR="00B00430" w:rsidRPr="00526854" w:rsidRDefault="005A6A1E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Орлова, С. Михалкова, Я. Акима, Ю. </w:t>
            </w:r>
            <w:proofErr w:type="spellStart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 w:val="restart"/>
          </w:tcPr>
          <w:p w:rsidR="00B00430" w:rsidRDefault="00B00430" w:rsidP="00B00430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26854">
              <w:rPr>
                <w:rFonts w:ascii="Times New Roman" w:hAnsi="Times New Roman" w:cs="Times New Roman"/>
              </w:rPr>
              <w:t xml:space="preserve">Назови произведения,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26854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6854">
              <w:rPr>
                <w:rFonts w:ascii="Times New Roman" w:hAnsi="Times New Roman" w:cs="Times New Roman"/>
                <w:bCs/>
              </w:rPr>
              <w:t xml:space="preserve">Выбери </w:t>
            </w:r>
            <w:r w:rsidRPr="00526854">
              <w:rPr>
                <w:rFonts w:ascii="Times New Roman" w:hAnsi="Times New Roman" w:cs="Times New Roman"/>
              </w:rPr>
              <w:t xml:space="preserve">из предложенного списка слова для характеристики различных героев произведен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26854">
              <w:rPr>
                <w:rFonts w:ascii="Times New Roman" w:hAnsi="Times New Roman" w:cs="Times New Roman"/>
              </w:rPr>
              <w:t>у</w:t>
            </w:r>
            <w:r w:rsidRPr="00526854">
              <w:rPr>
                <w:rFonts w:ascii="Times New Roman" w:hAnsi="Times New Roman" w:cs="Times New Roman"/>
                <w:spacing w:val="-4"/>
              </w:rPr>
              <w:t>чебник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стр. 56-58</w:t>
            </w:r>
            <w:r w:rsidR="00B56AB1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тихотворения о животных С. Михалкова, Р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/>
          </w:tcPr>
          <w:p w:rsidR="00B00430" w:rsidRPr="00526854" w:rsidRDefault="00B00430" w:rsidP="00B00430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30" w:rsidRPr="00526854" w:rsidTr="005A6A1E">
        <w:trPr>
          <w:trHeight w:val="1216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Рассказы В. Осеевой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Обсуди с родственниками (родителями), что такое «настоящая дружба», кого можно назвать другом,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ятелем. </w:t>
            </w:r>
          </w:p>
          <w:p w:rsidR="00B00430" w:rsidRPr="005A6A1E" w:rsidRDefault="00B00430" w:rsidP="005A6A1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тай произведение, выс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ё мнение о прочитанном. </w:t>
            </w:r>
          </w:p>
        </w:tc>
      </w:tr>
      <w:tr w:rsidR="00B00430" w:rsidRPr="00526854" w:rsidTr="00ED27EA">
        <w:trPr>
          <w:trHeight w:val="889"/>
        </w:trPr>
        <w:tc>
          <w:tcPr>
            <w:tcW w:w="988" w:type="dxa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казки-несказки Д. Хармса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Н. Слад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истории из жизни братьев наших меньших. </w:t>
            </w:r>
          </w:p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азови особенности сказок-несказок; пр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думай с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вои собственные сказки-</w:t>
            </w:r>
            <w:proofErr w:type="spellStart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30" w:rsidRPr="00526854" w:rsidRDefault="00B00430" w:rsidP="00B5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и сказки-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в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1956" w:rsidRPr="00526854" w:rsidRDefault="00A6195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41C" w:rsidRPr="00526854" w:rsidRDefault="00A6195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841B1" w:rsidRPr="00526854" w:rsidRDefault="00B841B1" w:rsidP="00643EA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11593D">
        <w:rPr>
          <w:bCs/>
          <w:color w:val="000000"/>
        </w:rPr>
        <w:t xml:space="preserve"> </w:t>
      </w:r>
      <w:r w:rsidR="0011593D" w:rsidRPr="0011593D">
        <w:rPr>
          <w:b/>
          <w:bCs/>
          <w:color w:val="000000"/>
        </w:rPr>
        <w:t>узнаешь</w:t>
      </w:r>
      <w:r w:rsidRPr="0011593D">
        <w:rPr>
          <w:b/>
          <w:bCs/>
          <w:color w:val="000000"/>
        </w:rPr>
        <w:t>: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ереместительное свойство сложения;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связь действий </w:t>
      </w:r>
      <w:r w:rsidR="0011593D">
        <w:rPr>
          <w:bCs/>
          <w:color w:val="000000"/>
        </w:rPr>
        <w:t>сложение и вычитание;</w:t>
      </w:r>
    </w:p>
    <w:p w:rsidR="0011593D" w:rsidRPr="005A6A1E" w:rsidRDefault="0011593D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звание чисел при вычитании;</w:t>
      </w:r>
    </w:p>
    <w:p w:rsidR="005A6A1E" w:rsidRDefault="0011593D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учишься </w:t>
      </w:r>
      <w:r w:rsidRPr="0011593D">
        <w:rPr>
          <w:b/>
          <w:bCs/>
          <w:color w:val="000000"/>
        </w:rPr>
        <w:t>выполнять</w:t>
      </w:r>
      <w:r>
        <w:rPr>
          <w:b/>
          <w:bCs/>
          <w:color w:val="000000"/>
        </w:rPr>
        <w:t>:</w:t>
      </w:r>
    </w:p>
    <w:p w:rsid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сложение, применяя переместительное свойство сложения;</w:t>
      </w:r>
    </w:p>
    <w:p w:rsidR="0011593D" w:rsidRP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 основе связи сложения и вычитания вычисления вида.</w:t>
      </w:r>
    </w:p>
    <w:p w:rsidR="00C04FF8" w:rsidRPr="00526854" w:rsidRDefault="00C04FF8" w:rsidP="003F0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ка. 1 класс. В 2 ч.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</w:t>
      </w:r>
      <w:r w:rsidR="00352325">
        <w:rPr>
          <w:rFonts w:ascii="Times New Roman" w:eastAsia="Calibri" w:hAnsi="Times New Roman" w:cs="Times New Roman"/>
          <w:sz w:val="24"/>
          <w:szCs w:val="24"/>
        </w:rPr>
        <w:t>9</w:t>
      </w:r>
      <w:r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3F0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C04FF8" w:rsidRDefault="00C04FF8" w:rsidP="003F0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9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6804"/>
      </w:tblGrid>
      <w:tr w:rsidR="004A3556" w:rsidRPr="00976740" w:rsidTr="00352325">
        <w:trPr>
          <w:trHeight w:val="607"/>
        </w:trPr>
        <w:tc>
          <w:tcPr>
            <w:tcW w:w="988" w:type="dxa"/>
            <w:vAlign w:val="center"/>
          </w:tcPr>
          <w:p w:rsidR="004A3556" w:rsidRPr="00B56AB1" w:rsidRDefault="004A3556" w:rsidP="007D397A">
            <w:pPr>
              <w:tabs>
                <w:tab w:val="left" w:pos="8580"/>
              </w:tabs>
              <w:ind w:right="-10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Cs w:val="24"/>
              </w:rPr>
              <w:t>Учебная неделя</w:t>
            </w:r>
          </w:p>
        </w:tc>
        <w:tc>
          <w:tcPr>
            <w:tcW w:w="2268" w:type="dxa"/>
            <w:vAlign w:val="center"/>
          </w:tcPr>
          <w:p w:rsidR="004A3556" w:rsidRPr="00B56AB1" w:rsidRDefault="004A3556" w:rsidP="007D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  <w:vAlign w:val="center"/>
          </w:tcPr>
          <w:p w:rsidR="004A3556" w:rsidRPr="00B56AB1" w:rsidRDefault="004A3556" w:rsidP="007D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ем сложения однозн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с переходом через десяток»</w:t>
            </w:r>
          </w:p>
        </w:tc>
        <w:tc>
          <w:tcPr>
            <w:tcW w:w="6804" w:type="dxa"/>
          </w:tcPr>
          <w:p w:rsidR="00F235B2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ереместительно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. 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 два действия (вида 6 + 4 + 3);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порядок действий.</w:t>
            </w:r>
          </w:p>
          <w:p w:rsidR="00F235B2" w:rsidRPr="00D61AD0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. 65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вида +2, +3»</w:t>
            </w:r>
          </w:p>
        </w:tc>
        <w:tc>
          <w:tcPr>
            <w:tcW w:w="6804" w:type="dxa"/>
          </w:tcPr>
          <w:p w:rsidR="00F235B2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 +2, +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ение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+4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 десяток для случаев 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+4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B56AB1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.Выполни з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примеров вида + 5»</w:t>
            </w:r>
          </w:p>
        </w:tc>
        <w:tc>
          <w:tcPr>
            <w:tcW w:w="6804" w:type="dxa"/>
          </w:tcPr>
          <w:p w:rsidR="00B56AB1" w:rsidRDefault="00F235B2" w:rsidP="00B56AB1">
            <w:pPr>
              <w:ind w:right="-216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м через десяток для случаев + 5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B56AB1" w:rsidP="00B56AB1">
            <w:pPr>
              <w:ind w:right="-216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.Выполни з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68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сложения вида + 6»</w:t>
            </w:r>
          </w:p>
        </w:tc>
        <w:tc>
          <w:tcPr>
            <w:tcW w:w="6804" w:type="dxa"/>
          </w:tcPr>
          <w:p w:rsidR="00F235B2" w:rsidRPr="00373275" w:rsidRDefault="00F235B2" w:rsidP="00B56AB1">
            <w:pPr>
              <w:ind w:right="-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B56AB1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.Выполни з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69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сложения вида + 7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м через десяток для случаев + 7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0.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сложения вида + 8, + 9»</w:t>
            </w:r>
          </w:p>
        </w:tc>
        <w:tc>
          <w:tcPr>
            <w:tcW w:w="6804" w:type="dxa"/>
          </w:tcPr>
          <w:p w:rsidR="00F235B2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 + 8, + 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9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ца сложения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й ее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ля решения примеров на сложение в пределах 20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72-73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>в виде чертеж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 xml:space="preserve"> или схем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4-75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rPr>
          <w:trHeight w:val="1271"/>
        </w:trPr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Общие приемы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с переходом через десяток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оставь краткую запись задачи, обосновывая выбор действия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rPr>
          <w:trHeight w:val="279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1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2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 11, 12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3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3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о приемах решения примеров нового вида, состава числа 14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235B2" w:rsidRPr="00373275" w:rsidTr="00094967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5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6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*, 18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8, 19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равни число и числовые выражения;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схемой; измерь стороны геометрических фигур.</w:t>
            </w:r>
          </w:p>
          <w:p w:rsidR="00F235B2" w:rsidRPr="000F2B29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F235B2" w:rsidRPr="00373275" w:rsidTr="00352325">
        <w:trPr>
          <w:trHeight w:val="1114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меры на сложение и вычитание, основываясь на знании нумерации чисел второго десятка.</w:t>
            </w:r>
          </w:p>
          <w:p w:rsidR="00F235B2" w:rsidRPr="00133FBB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2-95.</w:t>
            </w:r>
          </w:p>
        </w:tc>
      </w:tr>
      <w:tr w:rsidR="00F235B2" w:rsidRPr="00373275" w:rsidTr="00352325">
        <w:trPr>
          <w:trHeight w:val="986"/>
        </w:trPr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. Форм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, цвет. Узоры и орнаменты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в виде чертежа или схемы.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мерь стороны геометрических фигур и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замеров.</w:t>
            </w:r>
          </w:p>
          <w:p w:rsidR="00F235B2" w:rsidRPr="00373275" w:rsidRDefault="00F235B2" w:rsidP="00A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делай проект на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в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rPr>
          <w:trHeight w:val="824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;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E25E4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20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№ 1, 2, 3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. 100-101</w:t>
            </w:r>
          </w:p>
        </w:tc>
      </w:tr>
    </w:tbl>
    <w:p w:rsidR="00373275" w:rsidRPr="00526854" w:rsidRDefault="0037327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526854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C04FF8" w:rsidRPr="00526854" w:rsidRDefault="00C04F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913BC5">
        <w:rPr>
          <w:bCs/>
          <w:color w:val="000000"/>
        </w:rPr>
        <w:t xml:space="preserve"> </w:t>
      </w:r>
      <w:r w:rsidR="005E78AB" w:rsidRPr="005E78AB">
        <w:rPr>
          <w:b/>
          <w:bCs/>
          <w:color w:val="000000"/>
        </w:rPr>
        <w:t>научиш</w:t>
      </w:r>
      <w:r w:rsidR="005E78AB">
        <w:rPr>
          <w:b/>
          <w:bCs/>
          <w:color w:val="000000"/>
        </w:rPr>
        <w:t>ь</w:t>
      </w:r>
      <w:r w:rsidR="005E78AB" w:rsidRPr="005E78AB">
        <w:rPr>
          <w:b/>
          <w:bCs/>
          <w:color w:val="000000"/>
        </w:rPr>
        <w:t>ся</w:t>
      </w:r>
      <w:r w:rsidRPr="00FF0847">
        <w:rPr>
          <w:b/>
          <w:bCs/>
          <w:color w:val="000000"/>
        </w:rPr>
        <w:t>: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различать прошлое, настоящее и будущее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зывать дни недели и времена года в правильной последовательности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относить времена года и месяц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ходить на глобусе холодные и жаркие район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подбирать одежду для разных случаев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блюдать правила безопасной езды на велосипеде.</w:t>
      </w:r>
    </w:p>
    <w:p w:rsidR="00913BC5" w:rsidRPr="00FF0847" w:rsidRDefault="00913BC5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Окружающий мир. Учебник. 1 класс. В 2 ч.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Плешаков А.А. – М.: Просвещение, 201</w:t>
      </w:r>
      <w:r w:rsidR="00685655">
        <w:rPr>
          <w:rFonts w:ascii="Times New Roman" w:eastAsia="Calibri" w:hAnsi="Times New Roman" w:cs="Times New Roman"/>
          <w:sz w:val="24"/>
          <w:szCs w:val="24"/>
        </w:rPr>
        <w:t>9</w:t>
      </w:r>
      <w:r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C04F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5E4FD7" w:rsidRPr="00526854" w:rsidRDefault="005E4FD7" w:rsidP="00643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379"/>
      </w:tblGrid>
      <w:tr w:rsidR="005E4FD7" w:rsidRPr="00526854" w:rsidTr="00685655">
        <w:trPr>
          <w:trHeight w:val="6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D8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даний</w:t>
            </w:r>
          </w:p>
        </w:tc>
      </w:tr>
      <w:tr w:rsidR="00326B4D" w:rsidRPr="00526854" w:rsidTr="00094967">
        <w:trPr>
          <w:trHeight w:val="1666"/>
        </w:trPr>
        <w:tc>
          <w:tcPr>
            <w:tcW w:w="1134" w:type="dxa"/>
            <w:vMerge w:val="restart"/>
            <w:vAlign w:val="center"/>
          </w:tcPr>
          <w:p w:rsidR="00326B4D" w:rsidRPr="00526854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любим кошек и собак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стр. 42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ся с условиями жизни кош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собаки, с основн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правилами содерж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этих животных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без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сти при общении с чужими домашними животными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проект о домашних животных.</w:t>
            </w:r>
          </w:p>
        </w:tc>
      </w:tr>
      <w:tr w:rsidR="00326B4D" w:rsidRPr="00526854" w:rsidTr="005E78AB">
        <w:trPr>
          <w:trHeight w:val="1404"/>
        </w:trPr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не будем рвать цветы и ловить бабочек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знакомься с представителями сообщества «Луг»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и, почему не нужно рвать цветы и ловить бабочек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дения на природе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47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326B4D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лесу мы будем соблюдать тишину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ься с голосами лесных ж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й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и, почему в лесу нужно с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ти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у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и 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на природе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4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есть много овощей и фруктов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ься с информацией об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ощ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рукт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и примеры овощей и фруктов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мытья фруктов и овощей перед едой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учебника стр.55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чистить зубы и мыть рук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B" w:rsidRDefault="005E78AB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знакомься с информацией о значении личной гигиены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сь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чистить зу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 и мыть руки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 практическую работу: правильно почисть зубы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57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ам телефон и телевизор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 учебник, объясни н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телефона и телевизора. Научис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шнему виду основные группы телефонов и телевизоров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, что детям запрещено разбирать и самостоятельно ремонтировать телефон и телевизор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59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</w:tcPr>
          <w:p w:rsidR="00326B4D" w:rsidRPr="00526854" w:rsidRDefault="00CD1290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автомобил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, объясни назначение авто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ей. Д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го нужен ремень безопасности? Выпиши основны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proofErr w:type="gramEnd"/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ей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 основные правил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зд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 сказочную историю по рисунку учебника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поезда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усвой разл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я (по назначению) между товарным поез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, электричкой, па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жирским поездом дальнего следования и поездом метро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зи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й дороги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учебника стр. 63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</w:tcPr>
          <w:p w:rsidR="00326B4D" w:rsidRPr="00373275" w:rsidRDefault="00CD1290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строят корабл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ься с основными группами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х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 по внешн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 виду основные группы судов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еди пр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х средств на корабле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5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строят самолеты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ься с устройством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исунку учебник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ь на вопрос: </w:t>
            </w:r>
            <w:r w:rsidR="00CD1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м нужны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леты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7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0">
              <w:rPr>
                <w:rFonts w:ascii="Times New Roman" w:hAnsi="Times New Roman" w:cs="Times New Roman"/>
                <w:sz w:val="24"/>
                <w:szCs w:val="24"/>
              </w:rPr>
              <w:t>с 18 по 22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автомобиле и поезд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сскажи правила поведения в общественном транспорте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ь, п</w:t>
            </w: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ему нужно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ть правила пове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в автомобиле и поезде.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а корабле и в самолет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рочти учебник и ответь: почему нужно соблюдать правила поведения в самолете и на корабле?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71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0">
              <w:rPr>
                <w:rFonts w:ascii="Times New Roman" w:hAnsi="Times New Roman" w:cs="Times New Roman"/>
                <w:sz w:val="24"/>
                <w:szCs w:val="24"/>
              </w:rPr>
              <w:t>с 25 по 2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люди осваивают космос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 и</w:t>
            </w:r>
            <w:r w:rsidRPr="005268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н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первым космонавтом был Юрий Алексеевич Гагарин;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тветь на раздел «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 73 учебника </w:t>
            </w:r>
          </w:p>
        </w:tc>
      </w:tr>
      <w:tr w:rsidR="005E4FD7" w:rsidRPr="00526854" w:rsidTr="006856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D7" w:rsidRPr="00526854" w:rsidRDefault="00134C00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часто слышим слово «Э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я»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="00DF4B9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75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старайся понять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экология - это наука, которая учит нас бе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 относить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кружающему миру, к Земле.</w:t>
            </w:r>
          </w:p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мни, что 22 апреля отмечает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День Земли. </w:t>
            </w:r>
          </w:p>
          <w:p w:rsidR="005E4FD7" w:rsidRPr="00526854" w:rsidRDefault="00A47E06" w:rsidP="002B64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дения в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.</w:t>
            </w:r>
          </w:p>
        </w:tc>
      </w:tr>
    </w:tbl>
    <w:p w:rsidR="001D6E82" w:rsidRPr="00526854" w:rsidRDefault="001D6E8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6E82" w:rsidRPr="00526854" w:rsidSect="00EE37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CF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67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A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2DA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784"/>
    <w:multiLevelType w:val="hybridMultilevel"/>
    <w:tmpl w:val="B3C8802E"/>
    <w:lvl w:ilvl="0" w:tplc="E526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404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41D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7D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C4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8F7"/>
    <w:multiLevelType w:val="hybridMultilevel"/>
    <w:tmpl w:val="4D7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0D57"/>
    <w:multiLevelType w:val="hybridMultilevel"/>
    <w:tmpl w:val="C300729C"/>
    <w:lvl w:ilvl="0" w:tplc="59BE5F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4431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7763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2522"/>
    <w:multiLevelType w:val="hybridMultilevel"/>
    <w:tmpl w:val="8842CA42"/>
    <w:lvl w:ilvl="0" w:tplc="FF7612F2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9" w15:restartNumberingAfterBreak="0">
    <w:nsid w:val="35D86990"/>
    <w:multiLevelType w:val="hybridMultilevel"/>
    <w:tmpl w:val="03BCC0BC"/>
    <w:lvl w:ilvl="0" w:tplc="A50669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368139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5DC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346B1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02B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4921439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3196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86B"/>
    <w:multiLevelType w:val="hybridMultilevel"/>
    <w:tmpl w:val="D39216E0"/>
    <w:lvl w:ilvl="0" w:tplc="EB48C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E1D45"/>
    <w:multiLevelType w:val="hybridMultilevel"/>
    <w:tmpl w:val="FC9EE4AE"/>
    <w:lvl w:ilvl="0" w:tplc="99C8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0712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611D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4286"/>
    <w:multiLevelType w:val="hybridMultilevel"/>
    <w:tmpl w:val="DC8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84258"/>
    <w:multiLevelType w:val="hybridMultilevel"/>
    <w:tmpl w:val="7FD486A4"/>
    <w:lvl w:ilvl="0" w:tplc="A260CD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01CA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116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4844"/>
    <w:multiLevelType w:val="hybridMultilevel"/>
    <w:tmpl w:val="E4C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D1A29"/>
    <w:multiLevelType w:val="hybridMultilevel"/>
    <w:tmpl w:val="D354EA40"/>
    <w:lvl w:ilvl="0" w:tplc="51B8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566C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5F7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F16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A5BC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4"/>
  </w:num>
  <w:num w:numId="5">
    <w:abstractNumId w:val="7"/>
  </w:num>
  <w:num w:numId="6">
    <w:abstractNumId w:val="19"/>
  </w:num>
  <w:num w:numId="7">
    <w:abstractNumId w:val="18"/>
  </w:num>
  <w:num w:numId="8">
    <w:abstractNumId w:val="31"/>
  </w:num>
  <w:num w:numId="9">
    <w:abstractNumId w:val="32"/>
  </w:num>
  <w:num w:numId="10">
    <w:abstractNumId w:val="27"/>
  </w:num>
  <w:num w:numId="11">
    <w:abstractNumId w:val="13"/>
  </w:num>
  <w:num w:numId="12">
    <w:abstractNumId w:val="33"/>
  </w:num>
  <w:num w:numId="13">
    <w:abstractNumId w:val="9"/>
  </w:num>
  <w:num w:numId="14">
    <w:abstractNumId w:val="30"/>
  </w:num>
  <w:num w:numId="15">
    <w:abstractNumId w:val="34"/>
  </w:num>
  <w:num w:numId="16">
    <w:abstractNumId w:val="38"/>
  </w:num>
  <w:num w:numId="17">
    <w:abstractNumId w:val="5"/>
  </w:num>
  <w:num w:numId="18">
    <w:abstractNumId w:val="37"/>
  </w:num>
  <w:num w:numId="19">
    <w:abstractNumId w:val="8"/>
  </w:num>
  <w:num w:numId="20">
    <w:abstractNumId w:val="26"/>
  </w:num>
  <w:num w:numId="21">
    <w:abstractNumId w:val="35"/>
  </w:num>
  <w:num w:numId="22">
    <w:abstractNumId w:val="23"/>
  </w:num>
  <w:num w:numId="23">
    <w:abstractNumId w:val="29"/>
  </w:num>
  <w:num w:numId="24">
    <w:abstractNumId w:val="12"/>
  </w:num>
  <w:num w:numId="25">
    <w:abstractNumId w:val="40"/>
  </w:num>
  <w:num w:numId="26">
    <w:abstractNumId w:val="14"/>
  </w:num>
  <w:num w:numId="27">
    <w:abstractNumId w:val="15"/>
  </w:num>
  <w:num w:numId="28">
    <w:abstractNumId w:val="4"/>
  </w:num>
  <w:num w:numId="29">
    <w:abstractNumId w:val="25"/>
  </w:num>
  <w:num w:numId="30">
    <w:abstractNumId w:val="20"/>
  </w:num>
  <w:num w:numId="31">
    <w:abstractNumId w:val="11"/>
  </w:num>
  <w:num w:numId="32">
    <w:abstractNumId w:val="6"/>
  </w:num>
  <w:num w:numId="33">
    <w:abstractNumId w:val="22"/>
  </w:num>
  <w:num w:numId="34">
    <w:abstractNumId w:val="17"/>
  </w:num>
  <w:num w:numId="35">
    <w:abstractNumId w:val="28"/>
  </w:num>
  <w:num w:numId="36">
    <w:abstractNumId w:val="3"/>
  </w:num>
  <w:num w:numId="37">
    <w:abstractNumId w:val="36"/>
  </w:num>
  <w:num w:numId="38">
    <w:abstractNumId w:val="21"/>
  </w:num>
  <w:num w:numId="3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5"/>
    <w:rsid w:val="00011D5E"/>
    <w:rsid w:val="00031712"/>
    <w:rsid w:val="00044392"/>
    <w:rsid w:val="00070C5F"/>
    <w:rsid w:val="00074018"/>
    <w:rsid w:val="00074420"/>
    <w:rsid w:val="00076F19"/>
    <w:rsid w:val="00081883"/>
    <w:rsid w:val="00094967"/>
    <w:rsid w:val="000978D9"/>
    <w:rsid w:val="000E020B"/>
    <w:rsid w:val="000F2B29"/>
    <w:rsid w:val="0011167B"/>
    <w:rsid w:val="0011593D"/>
    <w:rsid w:val="00133FBB"/>
    <w:rsid w:val="00134C00"/>
    <w:rsid w:val="0013772F"/>
    <w:rsid w:val="0016059A"/>
    <w:rsid w:val="00176C03"/>
    <w:rsid w:val="001B2DD2"/>
    <w:rsid w:val="001C1A96"/>
    <w:rsid w:val="001C69F1"/>
    <w:rsid w:val="001D2CBC"/>
    <w:rsid w:val="001D6E82"/>
    <w:rsid w:val="001F4847"/>
    <w:rsid w:val="001F4D98"/>
    <w:rsid w:val="00226037"/>
    <w:rsid w:val="00251FD8"/>
    <w:rsid w:val="0028369C"/>
    <w:rsid w:val="002A2BA2"/>
    <w:rsid w:val="002B64F4"/>
    <w:rsid w:val="002C1D30"/>
    <w:rsid w:val="002C23C5"/>
    <w:rsid w:val="002C3927"/>
    <w:rsid w:val="002C549D"/>
    <w:rsid w:val="00314313"/>
    <w:rsid w:val="00326B4D"/>
    <w:rsid w:val="00337171"/>
    <w:rsid w:val="0034648C"/>
    <w:rsid w:val="00352325"/>
    <w:rsid w:val="00352B5D"/>
    <w:rsid w:val="00355563"/>
    <w:rsid w:val="00362F28"/>
    <w:rsid w:val="00373275"/>
    <w:rsid w:val="00384DA8"/>
    <w:rsid w:val="003A19B7"/>
    <w:rsid w:val="003A664C"/>
    <w:rsid w:val="003C5B35"/>
    <w:rsid w:val="003E2F08"/>
    <w:rsid w:val="003F0106"/>
    <w:rsid w:val="003F0AA0"/>
    <w:rsid w:val="004150F5"/>
    <w:rsid w:val="00424023"/>
    <w:rsid w:val="00426DD5"/>
    <w:rsid w:val="00431EC6"/>
    <w:rsid w:val="00482F1E"/>
    <w:rsid w:val="00487432"/>
    <w:rsid w:val="004A3556"/>
    <w:rsid w:val="004B226B"/>
    <w:rsid w:val="004D33F0"/>
    <w:rsid w:val="004D48A9"/>
    <w:rsid w:val="004D57CB"/>
    <w:rsid w:val="004D6167"/>
    <w:rsid w:val="004D7D9A"/>
    <w:rsid w:val="00511B84"/>
    <w:rsid w:val="005162F4"/>
    <w:rsid w:val="0051766B"/>
    <w:rsid w:val="00523503"/>
    <w:rsid w:val="00526854"/>
    <w:rsid w:val="005510A0"/>
    <w:rsid w:val="00551E97"/>
    <w:rsid w:val="00554411"/>
    <w:rsid w:val="00554D5D"/>
    <w:rsid w:val="00584854"/>
    <w:rsid w:val="005A6A1E"/>
    <w:rsid w:val="005D6D18"/>
    <w:rsid w:val="005E4FD7"/>
    <w:rsid w:val="005E78AB"/>
    <w:rsid w:val="00622E80"/>
    <w:rsid w:val="00643EAD"/>
    <w:rsid w:val="00645E1E"/>
    <w:rsid w:val="006537D8"/>
    <w:rsid w:val="00664429"/>
    <w:rsid w:val="0067614F"/>
    <w:rsid w:val="00681C89"/>
    <w:rsid w:val="00685655"/>
    <w:rsid w:val="0069103C"/>
    <w:rsid w:val="0069117D"/>
    <w:rsid w:val="00694586"/>
    <w:rsid w:val="006C1CE3"/>
    <w:rsid w:val="007039BF"/>
    <w:rsid w:val="00712EDB"/>
    <w:rsid w:val="007252BE"/>
    <w:rsid w:val="00733F9D"/>
    <w:rsid w:val="007377F4"/>
    <w:rsid w:val="00741753"/>
    <w:rsid w:val="00794EC9"/>
    <w:rsid w:val="007C139D"/>
    <w:rsid w:val="007D397A"/>
    <w:rsid w:val="007E1188"/>
    <w:rsid w:val="007F0A15"/>
    <w:rsid w:val="0080579B"/>
    <w:rsid w:val="00826BDC"/>
    <w:rsid w:val="00833190"/>
    <w:rsid w:val="00834D56"/>
    <w:rsid w:val="00853BB1"/>
    <w:rsid w:val="008864B2"/>
    <w:rsid w:val="008A18BF"/>
    <w:rsid w:val="008B32D8"/>
    <w:rsid w:val="008B34B4"/>
    <w:rsid w:val="008C1713"/>
    <w:rsid w:val="008C1837"/>
    <w:rsid w:val="008D5D2A"/>
    <w:rsid w:val="009114DF"/>
    <w:rsid w:val="00913BC5"/>
    <w:rsid w:val="00927B25"/>
    <w:rsid w:val="00944950"/>
    <w:rsid w:val="0094552D"/>
    <w:rsid w:val="009478D4"/>
    <w:rsid w:val="00960DC5"/>
    <w:rsid w:val="00976740"/>
    <w:rsid w:val="00976D8D"/>
    <w:rsid w:val="009808AB"/>
    <w:rsid w:val="009A4823"/>
    <w:rsid w:val="009E1A8A"/>
    <w:rsid w:val="009F006D"/>
    <w:rsid w:val="009F5E54"/>
    <w:rsid w:val="009F7114"/>
    <w:rsid w:val="00A0205D"/>
    <w:rsid w:val="00A05332"/>
    <w:rsid w:val="00A05B54"/>
    <w:rsid w:val="00A315BD"/>
    <w:rsid w:val="00A362F5"/>
    <w:rsid w:val="00A36724"/>
    <w:rsid w:val="00A411FB"/>
    <w:rsid w:val="00A47E06"/>
    <w:rsid w:val="00A5240B"/>
    <w:rsid w:val="00A56A03"/>
    <w:rsid w:val="00A61956"/>
    <w:rsid w:val="00A67B4F"/>
    <w:rsid w:val="00A744E0"/>
    <w:rsid w:val="00A75DF4"/>
    <w:rsid w:val="00A77837"/>
    <w:rsid w:val="00A91329"/>
    <w:rsid w:val="00AC588B"/>
    <w:rsid w:val="00AD0333"/>
    <w:rsid w:val="00AE25E4"/>
    <w:rsid w:val="00B00430"/>
    <w:rsid w:val="00B031F8"/>
    <w:rsid w:val="00B1741C"/>
    <w:rsid w:val="00B418FD"/>
    <w:rsid w:val="00B562AF"/>
    <w:rsid w:val="00B56AB1"/>
    <w:rsid w:val="00B63072"/>
    <w:rsid w:val="00B71697"/>
    <w:rsid w:val="00B82118"/>
    <w:rsid w:val="00B841B1"/>
    <w:rsid w:val="00BA5977"/>
    <w:rsid w:val="00BA64DE"/>
    <w:rsid w:val="00BB3726"/>
    <w:rsid w:val="00BD7ADB"/>
    <w:rsid w:val="00C04FF8"/>
    <w:rsid w:val="00C076C7"/>
    <w:rsid w:val="00C40C56"/>
    <w:rsid w:val="00C43CBF"/>
    <w:rsid w:val="00C444EE"/>
    <w:rsid w:val="00C45E29"/>
    <w:rsid w:val="00C8102C"/>
    <w:rsid w:val="00C932F2"/>
    <w:rsid w:val="00C96434"/>
    <w:rsid w:val="00CC071D"/>
    <w:rsid w:val="00CD1290"/>
    <w:rsid w:val="00CE27E1"/>
    <w:rsid w:val="00CE74CA"/>
    <w:rsid w:val="00CE78CE"/>
    <w:rsid w:val="00D03267"/>
    <w:rsid w:val="00D34C9E"/>
    <w:rsid w:val="00D61AD0"/>
    <w:rsid w:val="00D67BAF"/>
    <w:rsid w:val="00D805AF"/>
    <w:rsid w:val="00D846AD"/>
    <w:rsid w:val="00DB655F"/>
    <w:rsid w:val="00DC4CA8"/>
    <w:rsid w:val="00DD78D5"/>
    <w:rsid w:val="00DF4B9E"/>
    <w:rsid w:val="00E17A18"/>
    <w:rsid w:val="00E22930"/>
    <w:rsid w:val="00E72F9F"/>
    <w:rsid w:val="00E974BE"/>
    <w:rsid w:val="00ED1036"/>
    <w:rsid w:val="00ED27EA"/>
    <w:rsid w:val="00EE37B0"/>
    <w:rsid w:val="00F235B2"/>
    <w:rsid w:val="00F23BB1"/>
    <w:rsid w:val="00F50ABD"/>
    <w:rsid w:val="00F71B24"/>
    <w:rsid w:val="00F82B96"/>
    <w:rsid w:val="00F9138C"/>
    <w:rsid w:val="00FA00E0"/>
    <w:rsid w:val="00FA5B01"/>
    <w:rsid w:val="00FB196A"/>
    <w:rsid w:val="00FD3B62"/>
    <w:rsid w:val="00FD5CF7"/>
    <w:rsid w:val="00FE4FFF"/>
    <w:rsid w:val="00FF4E3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BFAB"/>
  <w15:chartTrackingRefBased/>
  <w15:docId w15:val="{C624C391-A67A-4E8C-923A-3FB31B9C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C26C-70C1-4261-8E31-71389BB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8</cp:revision>
  <dcterms:created xsi:type="dcterms:W3CDTF">2020-04-09T02:18:00Z</dcterms:created>
  <dcterms:modified xsi:type="dcterms:W3CDTF">2020-04-14T09:43:00Z</dcterms:modified>
</cp:coreProperties>
</file>